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6153C6" w14:paraId="766F993C" w14:textId="77777777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A51FD4F" w14:textId="77777777" w:rsidR="00744767" w:rsidRPr="006153C6" w:rsidRDefault="00F95A4E" w:rsidP="00C50834">
            <w:pPr>
              <w:pStyle w:val="datumtevilka"/>
              <w:rPr>
                <w:rFonts w:cs="Arial"/>
              </w:rPr>
            </w:pPr>
            <w:r>
              <w:rPr>
                <w:rFonts w:cs="Arial"/>
              </w:rPr>
              <w:t>Številka:007-135/2020</w:t>
            </w:r>
          </w:p>
        </w:tc>
      </w:tr>
      <w:tr w:rsidR="00744767" w:rsidRPr="006153C6" w14:paraId="3EAB54D0" w14:textId="77777777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32569553" w14:textId="4CDEDCEC" w:rsidR="00744767" w:rsidRPr="006153C6" w:rsidRDefault="00744767" w:rsidP="00693A9A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Ljubljana, </w:t>
            </w:r>
            <w:r w:rsidR="000B7961">
              <w:rPr>
                <w:rFonts w:cs="Arial"/>
              </w:rPr>
              <w:t>5.5.</w:t>
            </w:r>
            <w:bookmarkStart w:id="0" w:name="_GoBack"/>
            <w:bookmarkEnd w:id="0"/>
            <w:r w:rsidR="000B7961">
              <w:rPr>
                <w:rFonts w:cs="Arial"/>
              </w:rPr>
              <w:t>2020</w:t>
            </w:r>
          </w:p>
        </w:tc>
      </w:tr>
      <w:tr w:rsidR="00744767" w:rsidRPr="006153C6" w14:paraId="6080A4AA" w14:textId="77777777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DE18A3A" w14:textId="77777777" w:rsidR="00744767" w:rsidRPr="006153C6" w:rsidRDefault="00744767" w:rsidP="00F028E4">
            <w:pPr>
              <w:pStyle w:val="datumtevilka"/>
              <w:rPr>
                <w:rFonts w:cs="Arial"/>
                <w:color w:val="FF0000"/>
              </w:rPr>
            </w:pPr>
            <w:r w:rsidRPr="006153C6">
              <w:rPr>
                <w:rFonts w:cs="Arial"/>
                <w:iCs/>
              </w:rPr>
              <w:t xml:space="preserve">EVA </w:t>
            </w:r>
            <w:r w:rsidR="00F95A4E">
              <w:rPr>
                <w:rFonts w:cs="Arial"/>
              </w:rPr>
              <w:t>2020-2550-0029</w:t>
            </w:r>
          </w:p>
        </w:tc>
      </w:tr>
      <w:tr w:rsidR="00744767" w:rsidRPr="006153C6" w14:paraId="46E46501" w14:textId="77777777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14:paraId="423A068B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  <w:p w14:paraId="4719D4D8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GENERALNI SEKRETARIAT VLADE REPUBLIKE SLOVENIJE</w:t>
            </w:r>
          </w:p>
          <w:p w14:paraId="45072DD9" w14:textId="77777777" w:rsidR="00744767" w:rsidRPr="006153C6" w:rsidRDefault="0063318A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6153C6">
                <w:rPr>
                  <w:rStyle w:val="Hiperpovezava"/>
                  <w:rFonts w:cs="Arial"/>
                </w:rPr>
                <w:t>Gp.gs@gov.si</w:t>
              </w:r>
            </w:hyperlink>
          </w:p>
          <w:p w14:paraId="3F76AD55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14:paraId="7E9DF5F9" w14:textId="77777777" w:rsidTr="007535C6">
        <w:tc>
          <w:tcPr>
            <w:tcW w:w="9163" w:type="dxa"/>
            <w:gridSpan w:val="4"/>
          </w:tcPr>
          <w:p w14:paraId="4303AA02" w14:textId="77777777" w:rsidR="00744767" w:rsidRPr="006153C6" w:rsidRDefault="00744767" w:rsidP="006E4FF9">
            <w:pPr>
              <w:jc w:val="both"/>
              <w:rPr>
                <w:rFonts w:cs="Arial"/>
                <w:b/>
              </w:rPr>
            </w:pPr>
            <w:r w:rsidRPr="006153C6">
              <w:rPr>
                <w:rFonts w:cs="Arial"/>
                <w:b/>
                <w:szCs w:val="20"/>
              </w:rPr>
              <w:t>ZADEVA</w:t>
            </w:r>
            <w:r w:rsidR="006C5818" w:rsidRPr="006153C6">
              <w:rPr>
                <w:rFonts w:cs="Arial"/>
                <w:b/>
                <w:szCs w:val="20"/>
              </w:rPr>
              <w:t>:</w:t>
            </w:r>
            <w:r w:rsidR="0080777E" w:rsidRPr="006153C6">
              <w:rPr>
                <w:rFonts w:cs="Arial"/>
                <w:b/>
                <w:szCs w:val="20"/>
              </w:rPr>
              <w:t xml:space="preserve"> </w:t>
            </w:r>
            <w:r w:rsidR="003A266B" w:rsidRPr="006153C6">
              <w:rPr>
                <w:rFonts w:cs="Arial"/>
                <w:b/>
                <w:szCs w:val="20"/>
              </w:rPr>
              <w:t xml:space="preserve">Uredba </w:t>
            </w:r>
            <w:r w:rsidR="00D97898" w:rsidRPr="006153C6">
              <w:rPr>
                <w:rFonts w:cs="Arial"/>
                <w:b/>
                <w:szCs w:val="20"/>
              </w:rPr>
              <w:t>o določitvi zunanje meje prioba</w:t>
            </w:r>
            <w:r w:rsidR="00D60ACD">
              <w:rPr>
                <w:rFonts w:cs="Arial"/>
                <w:b/>
                <w:szCs w:val="20"/>
              </w:rPr>
              <w:t>lnega zemljišča ob vodotoku Dravinja v občini Zreče</w:t>
            </w:r>
            <w:r w:rsidR="00D97898" w:rsidRPr="006153C6">
              <w:rPr>
                <w:rFonts w:cs="Arial"/>
                <w:b/>
                <w:szCs w:val="20"/>
              </w:rPr>
              <w:t xml:space="preserve"> </w:t>
            </w:r>
            <w:r w:rsidR="00AD76E6" w:rsidRPr="006153C6">
              <w:rPr>
                <w:rFonts w:cs="Arial"/>
                <w:b/>
                <w:szCs w:val="20"/>
              </w:rPr>
              <w:t xml:space="preserve">– </w:t>
            </w:r>
            <w:r w:rsidR="006E4FF9">
              <w:rPr>
                <w:rFonts w:cs="Arial"/>
                <w:b/>
                <w:szCs w:val="20"/>
              </w:rPr>
              <w:t>predlog za obravnavo</w:t>
            </w:r>
          </w:p>
        </w:tc>
      </w:tr>
      <w:tr w:rsidR="00744767" w:rsidRPr="006153C6" w14:paraId="48EE3E3A" w14:textId="77777777" w:rsidTr="007535C6">
        <w:tc>
          <w:tcPr>
            <w:tcW w:w="9163" w:type="dxa"/>
            <w:gridSpan w:val="4"/>
          </w:tcPr>
          <w:p w14:paraId="0CF25D34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1. Predlog sklepov vlade:</w:t>
            </w:r>
          </w:p>
        </w:tc>
      </w:tr>
      <w:tr w:rsidR="00744767" w:rsidRPr="006153C6" w14:paraId="71922408" w14:textId="77777777" w:rsidTr="007535C6">
        <w:tc>
          <w:tcPr>
            <w:tcW w:w="9163" w:type="dxa"/>
            <w:gridSpan w:val="4"/>
          </w:tcPr>
          <w:p w14:paraId="76D60298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Na podlagi šestega odstavka 14. člena Zakona o vodah (Uradni list RS, št. 67/02, 2/04 – ZZdrl-A, 41/04 – ZVO-1, 57/08, 57/12, 100/13, 40/14 in 56/15) je Vlada Republike Slovenije na svoji… seji dne …. sprejela naslednji </w:t>
            </w:r>
          </w:p>
          <w:p w14:paraId="0B2E8505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14:paraId="12B1D7C7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14:paraId="4BAFA14B" w14:textId="77777777" w:rsidR="00FD5DD1" w:rsidRPr="006153C6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SKLEP</w:t>
            </w:r>
            <w:r w:rsidR="00E06752" w:rsidRPr="006153C6">
              <w:rPr>
                <w:rFonts w:cs="Arial"/>
                <w:iCs/>
              </w:rPr>
              <w:t>:</w:t>
            </w:r>
          </w:p>
          <w:p w14:paraId="2BCB9656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ab/>
            </w:r>
          </w:p>
          <w:p w14:paraId="3C531DC9" w14:textId="77777777" w:rsidR="00FD5DD1" w:rsidRPr="006153C6" w:rsidRDefault="00FD5DD1" w:rsidP="00C72C94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 xml:space="preserve">Vlada Republike Slovenije </w:t>
            </w:r>
            <w:r w:rsidR="006E4FF9">
              <w:rPr>
                <w:rFonts w:cs="Arial"/>
                <w:iCs/>
                <w:szCs w:val="20"/>
              </w:rPr>
              <w:t xml:space="preserve">je </w:t>
            </w:r>
            <w:r w:rsidRPr="006153C6">
              <w:rPr>
                <w:rFonts w:cs="Arial"/>
                <w:iCs/>
                <w:szCs w:val="20"/>
              </w:rPr>
              <w:t>izda</w:t>
            </w:r>
            <w:r w:rsidR="006E4FF9">
              <w:rPr>
                <w:rFonts w:cs="Arial"/>
                <w:iCs/>
                <w:szCs w:val="20"/>
              </w:rPr>
              <w:t>la</w:t>
            </w:r>
            <w:r w:rsidRPr="006153C6">
              <w:rPr>
                <w:rFonts w:cs="Arial"/>
                <w:iCs/>
                <w:szCs w:val="20"/>
              </w:rPr>
              <w:t xml:space="preserve"> </w:t>
            </w:r>
            <w:r w:rsidR="003A266B" w:rsidRPr="006153C6">
              <w:rPr>
                <w:rFonts w:cs="Arial"/>
                <w:iCs/>
                <w:szCs w:val="20"/>
              </w:rPr>
              <w:t xml:space="preserve">Uredbo </w:t>
            </w:r>
            <w:r w:rsidR="00D97898" w:rsidRPr="006153C6">
              <w:rPr>
                <w:rFonts w:cs="Arial"/>
                <w:iCs/>
                <w:szCs w:val="20"/>
              </w:rPr>
              <w:t>o določitvi zunanje meje prioba</w:t>
            </w:r>
            <w:r w:rsidR="00D60ACD">
              <w:rPr>
                <w:rFonts w:cs="Arial"/>
                <w:iCs/>
                <w:szCs w:val="20"/>
              </w:rPr>
              <w:t>lnega zemljišča ob vodotoku Dravinja v občini Zreče</w:t>
            </w:r>
            <w:r w:rsidRPr="006153C6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14:paraId="5BAA78DE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14:paraId="35EBB61D" w14:textId="77777777" w:rsidR="00FD5DD1" w:rsidRPr="006153C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14:paraId="2EB64BBB" w14:textId="77777777" w:rsidR="003A266B" w:rsidRPr="006153C6" w:rsidRDefault="00744767" w:rsidP="003A266B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</w:t>
            </w:r>
            <w:r w:rsidR="003A266B" w:rsidRPr="006153C6">
              <w:rPr>
                <w:rFonts w:cs="Arial"/>
                <w:iCs/>
              </w:rPr>
              <w:t xml:space="preserve">                          </w:t>
            </w:r>
            <w:r w:rsidR="00D60ACD">
              <w:rPr>
                <w:rFonts w:cs="Arial"/>
                <w:iCs/>
              </w:rPr>
              <w:t xml:space="preserve">               dr. Božo Predalič</w:t>
            </w:r>
          </w:p>
          <w:p w14:paraId="22840C91" w14:textId="77777777" w:rsidR="003A266B" w:rsidRPr="006153C6" w:rsidRDefault="003A266B" w:rsidP="003A266B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                </w:t>
            </w:r>
            <w:r w:rsidR="00D60ACD">
              <w:rPr>
                <w:rFonts w:cs="Arial"/>
                <w:iCs/>
              </w:rPr>
              <w:t xml:space="preserve">                       GENERALNI SEKRETAR</w:t>
            </w:r>
          </w:p>
          <w:p w14:paraId="3EE2E307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                                         </w:t>
            </w:r>
          </w:p>
          <w:p w14:paraId="212C60E8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14:paraId="3E8E6432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Prejmejo:</w:t>
            </w:r>
          </w:p>
          <w:p w14:paraId="77A6A9AD" w14:textId="77777777"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m</w:t>
            </w:r>
            <w:r w:rsidR="00744767" w:rsidRPr="006153C6">
              <w:rPr>
                <w:rFonts w:cs="Arial"/>
                <w:iCs/>
              </w:rPr>
              <w:t>inistrstva</w:t>
            </w:r>
            <w:r w:rsidR="00EA57AE" w:rsidRPr="006153C6">
              <w:rPr>
                <w:rFonts w:cs="Arial"/>
                <w:iCs/>
              </w:rPr>
              <w:t>,</w:t>
            </w:r>
          </w:p>
          <w:p w14:paraId="4FC8580B" w14:textId="77777777" w:rsidR="00744767" w:rsidRPr="006153C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v</w:t>
            </w:r>
            <w:r w:rsidR="00744767" w:rsidRPr="006153C6">
              <w:rPr>
                <w:rFonts w:cs="Arial"/>
                <w:iCs/>
              </w:rPr>
              <w:t>ladne službe</w:t>
            </w:r>
            <w:r w:rsidR="00EA57AE" w:rsidRPr="006153C6">
              <w:rPr>
                <w:rFonts w:cs="Arial"/>
                <w:iCs/>
              </w:rPr>
              <w:t>.</w:t>
            </w:r>
            <w:r w:rsidR="00744767" w:rsidRPr="006153C6">
              <w:rPr>
                <w:rFonts w:cs="Arial"/>
                <w:iCs/>
              </w:rPr>
              <w:t xml:space="preserve"> </w:t>
            </w:r>
          </w:p>
          <w:p w14:paraId="53E6841F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14:paraId="4D678934" w14:textId="77777777" w:rsidR="00EA57AE" w:rsidRPr="006153C6" w:rsidRDefault="00744767" w:rsidP="009C67C6">
            <w:pPr>
              <w:rPr>
                <w:rFonts w:cs="Arial"/>
                <w:iCs/>
                <w:szCs w:val="20"/>
              </w:rPr>
            </w:pPr>
            <w:r w:rsidRPr="006153C6">
              <w:rPr>
                <w:rFonts w:cs="Arial"/>
                <w:iCs/>
                <w:szCs w:val="20"/>
              </w:rPr>
              <w:t>Priloga:</w:t>
            </w:r>
          </w:p>
          <w:p w14:paraId="180777F8" w14:textId="77777777" w:rsidR="00744767" w:rsidRPr="006153C6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6153C6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6153C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6153C6" w14:paraId="74B0EADA" w14:textId="77777777" w:rsidTr="007535C6">
        <w:tc>
          <w:tcPr>
            <w:tcW w:w="9163" w:type="dxa"/>
            <w:gridSpan w:val="4"/>
          </w:tcPr>
          <w:p w14:paraId="0E7D36ED" w14:textId="77777777"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6153C6" w14:paraId="10243D65" w14:textId="77777777" w:rsidTr="007535C6">
        <w:tc>
          <w:tcPr>
            <w:tcW w:w="9163" w:type="dxa"/>
            <w:gridSpan w:val="4"/>
          </w:tcPr>
          <w:p w14:paraId="422E9559" w14:textId="77777777"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14:paraId="057C914A" w14:textId="77777777" w:rsidTr="007535C6">
        <w:tc>
          <w:tcPr>
            <w:tcW w:w="9163" w:type="dxa"/>
            <w:gridSpan w:val="4"/>
          </w:tcPr>
          <w:p w14:paraId="5953F8CC" w14:textId="77777777"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3.a Osebe, odgovorne za strokovno pripravo in usklajenost gradiva:</w:t>
            </w:r>
          </w:p>
        </w:tc>
      </w:tr>
      <w:tr w:rsidR="00744767" w:rsidRPr="006153C6" w14:paraId="1BD2D60F" w14:textId="77777777" w:rsidTr="007535C6">
        <w:tc>
          <w:tcPr>
            <w:tcW w:w="9163" w:type="dxa"/>
            <w:gridSpan w:val="4"/>
          </w:tcPr>
          <w:p w14:paraId="16DE7BEF" w14:textId="77777777" w:rsidR="007535C6" w:rsidRPr="006153C6" w:rsidRDefault="00F95A4E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mag. Andrej Vizjak</w:t>
            </w:r>
            <w:r w:rsidR="007535C6" w:rsidRPr="006153C6">
              <w:rPr>
                <w:rFonts w:cs="Arial"/>
                <w:iCs/>
              </w:rPr>
              <w:t xml:space="preserve">, </w:t>
            </w:r>
            <w:r>
              <w:rPr>
                <w:rFonts w:cs="Arial"/>
                <w:iCs/>
              </w:rPr>
              <w:t>minister</w:t>
            </w:r>
            <w:r w:rsidR="007535C6" w:rsidRPr="006153C6">
              <w:rPr>
                <w:rFonts w:cs="Arial"/>
                <w:iCs/>
              </w:rPr>
              <w:t>, Ministrstvo za okolje in prostor</w:t>
            </w:r>
            <w:r w:rsidR="001D518F" w:rsidRPr="006153C6">
              <w:rPr>
                <w:rFonts w:cs="Arial"/>
                <w:iCs/>
              </w:rPr>
              <w:t>,</w:t>
            </w:r>
          </w:p>
          <w:p w14:paraId="70452E34" w14:textId="77777777" w:rsidR="00E939C4" w:rsidRPr="00F95A4E" w:rsidRDefault="00F95A4E" w:rsidP="00F95A4E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ojan Dejak</w:t>
            </w:r>
            <w:r w:rsidR="007535C6" w:rsidRPr="006153C6">
              <w:rPr>
                <w:rFonts w:cs="Arial"/>
                <w:iCs/>
              </w:rPr>
              <w:t xml:space="preserve">, </w:t>
            </w:r>
            <w:r>
              <w:rPr>
                <w:rFonts w:cs="Arial"/>
                <w:iCs/>
              </w:rPr>
              <w:t xml:space="preserve">v.d. </w:t>
            </w:r>
            <w:r w:rsidR="00744767" w:rsidRPr="006153C6">
              <w:rPr>
                <w:rFonts w:cs="Arial"/>
                <w:iCs/>
              </w:rPr>
              <w:t>generaln</w:t>
            </w:r>
            <w:r>
              <w:rPr>
                <w:rFonts w:cs="Arial"/>
                <w:iCs/>
              </w:rPr>
              <w:t xml:space="preserve">ega </w:t>
            </w:r>
            <w:r w:rsidR="00744767" w:rsidRPr="006153C6">
              <w:rPr>
                <w:rFonts w:cs="Arial"/>
                <w:iCs/>
              </w:rPr>
              <w:t xml:space="preserve"> direktor</w:t>
            </w:r>
            <w:r>
              <w:rPr>
                <w:rFonts w:cs="Arial"/>
                <w:iCs/>
              </w:rPr>
              <w:t xml:space="preserve">ja </w:t>
            </w:r>
            <w:r w:rsidR="00744767" w:rsidRPr="006153C6">
              <w:rPr>
                <w:rFonts w:cs="Arial"/>
                <w:iCs/>
              </w:rPr>
              <w:t xml:space="preserve"> Direktorata za vode in investicije, </w:t>
            </w:r>
          </w:p>
          <w:p w14:paraId="290A6B71" w14:textId="77777777" w:rsidR="00E939C4" w:rsidRPr="006153C6" w:rsidRDefault="00744767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mag. </w:t>
            </w:r>
            <w:r w:rsidR="007535C6" w:rsidRPr="006153C6">
              <w:rPr>
                <w:rFonts w:cs="Arial"/>
                <w:iCs/>
              </w:rPr>
              <w:t>Luka Štravs</w:t>
            </w:r>
            <w:r w:rsidRPr="006153C6">
              <w:rPr>
                <w:rFonts w:cs="Arial"/>
                <w:iCs/>
              </w:rPr>
              <w:t>, vodja S</w:t>
            </w:r>
            <w:r w:rsidR="006B1C7B" w:rsidRPr="006153C6">
              <w:rPr>
                <w:rFonts w:cs="Arial"/>
                <w:iCs/>
              </w:rPr>
              <w:t>ektorja za u</w:t>
            </w:r>
            <w:r w:rsidR="00F95A4E">
              <w:rPr>
                <w:rFonts w:cs="Arial"/>
                <w:iCs/>
              </w:rPr>
              <w:t xml:space="preserve">pravljanje </w:t>
            </w:r>
            <w:r w:rsidR="00D36965">
              <w:rPr>
                <w:rFonts w:cs="Arial"/>
                <w:iCs/>
              </w:rPr>
              <w:t>voda</w:t>
            </w:r>
            <w:r w:rsidR="00BF10C5" w:rsidRPr="006153C6">
              <w:rPr>
                <w:rFonts w:cs="Arial"/>
                <w:iCs/>
              </w:rPr>
              <w:t>,</w:t>
            </w:r>
          </w:p>
          <w:p w14:paraId="0FC88CEB" w14:textId="77777777" w:rsidR="00BF10C5" w:rsidRPr="006153C6" w:rsidRDefault="00F95A4E" w:rsidP="003A266B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Boštjan Savšek, v</w:t>
            </w:r>
            <w:r w:rsidR="00BF10C5" w:rsidRPr="006153C6">
              <w:rPr>
                <w:rFonts w:cs="Arial"/>
                <w:iCs/>
              </w:rPr>
              <w:t>išji svetovalec</w:t>
            </w:r>
          </w:p>
        </w:tc>
      </w:tr>
      <w:tr w:rsidR="00744767" w:rsidRPr="006153C6" w14:paraId="55DDDA0E" w14:textId="77777777" w:rsidTr="007535C6">
        <w:tc>
          <w:tcPr>
            <w:tcW w:w="9163" w:type="dxa"/>
            <w:gridSpan w:val="4"/>
          </w:tcPr>
          <w:p w14:paraId="026ACA41" w14:textId="77777777"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  <w:iCs/>
              </w:rPr>
              <w:t xml:space="preserve">3.b Zunanji strokovnjaki, ki so </w:t>
            </w:r>
            <w:r w:rsidRPr="006153C6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6153C6" w14:paraId="0694D3C5" w14:textId="77777777" w:rsidTr="007535C6">
        <w:tc>
          <w:tcPr>
            <w:tcW w:w="9163" w:type="dxa"/>
            <w:gridSpan w:val="4"/>
          </w:tcPr>
          <w:p w14:paraId="3B033F01" w14:textId="77777777" w:rsidR="00744767" w:rsidRPr="006153C6" w:rsidRDefault="003A266B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/</w:t>
            </w:r>
          </w:p>
        </w:tc>
      </w:tr>
      <w:tr w:rsidR="00744767" w:rsidRPr="006153C6" w14:paraId="379B1F3A" w14:textId="77777777" w:rsidTr="007535C6">
        <w:tc>
          <w:tcPr>
            <w:tcW w:w="9163" w:type="dxa"/>
            <w:gridSpan w:val="4"/>
          </w:tcPr>
          <w:p w14:paraId="168CEE35" w14:textId="77777777" w:rsidR="00744767" w:rsidRPr="006153C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6153C6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6153C6" w14:paraId="725E6A23" w14:textId="77777777" w:rsidTr="007535C6">
        <w:tc>
          <w:tcPr>
            <w:tcW w:w="9163" w:type="dxa"/>
            <w:gridSpan w:val="4"/>
          </w:tcPr>
          <w:p w14:paraId="5509C1D8" w14:textId="77777777" w:rsidR="00744767" w:rsidRPr="006153C6" w:rsidRDefault="003A266B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/</w:t>
            </w:r>
          </w:p>
        </w:tc>
      </w:tr>
      <w:tr w:rsidR="00744767" w:rsidRPr="006153C6" w14:paraId="3848D882" w14:textId="77777777" w:rsidTr="007535C6">
        <w:tc>
          <w:tcPr>
            <w:tcW w:w="9163" w:type="dxa"/>
            <w:gridSpan w:val="4"/>
          </w:tcPr>
          <w:p w14:paraId="2B1AA56C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5. Kratek povzetek gradiva:</w:t>
            </w:r>
          </w:p>
        </w:tc>
      </w:tr>
      <w:tr w:rsidR="00744767" w:rsidRPr="006153C6" w14:paraId="5FB49DC6" w14:textId="77777777" w:rsidTr="007535C6">
        <w:tc>
          <w:tcPr>
            <w:tcW w:w="9163" w:type="dxa"/>
            <w:gridSpan w:val="4"/>
          </w:tcPr>
          <w:p w14:paraId="5DA6B683" w14:textId="77777777" w:rsidR="00744767" w:rsidRPr="006153C6" w:rsidRDefault="00314EC1" w:rsidP="006E4FF9">
            <w:pPr>
              <w:pStyle w:val="datumtevilka"/>
              <w:jc w:val="both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 xml:space="preserve">Vlada </w:t>
            </w:r>
            <w:r w:rsidR="00852F07" w:rsidRPr="006153C6">
              <w:rPr>
                <w:rFonts w:cs="Arial"/>
                <w:iCs/>
              </w:rPr>
              <w:t>Republike Slovenije na predlog o</w:t>
            </w:r>
            <w:r w:rsidRPr="006153C6">
              <w:rPr>
                <w:rFonts w:cs="Arial"/>
                <w:iCs/>
              </w:rPr>
              <w:t xml:space="preserve">bčine </w:t>
            </w:r>
            <w:r w:rsidR="00D60ACD">
              <w:rPr>
                <w:rFonts w:cs="Arial"/>
                <w:iCs/>
              </w:rPr>
              <w:t>Zreče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A510F0" w:rsidRPr="006153C6">
              <w:rPr>
                <w:rFonts w:cs="Arial"/>
                <w:iCs/>
              </w:rPr>
              <w:t>v</w:t>
            </w:r>
            <w:r w:rsidR="00183FB3" w:rsidRPr="006153C6">
              <w:rPr>
                <w:rFonts w:cs="Arial"/>
                <w:iCs/>
              </w:rPr>
              <w:t xml:space="preserve"> skladu s šestim odstavkom 14. člena Zakona o vodah (ZV-1)</w:t>
            </w:r>
            <w:r w:rsidR="00852F07" w:rsidRPr="006153C6">
              <w:rPr>
                <w:rFonts w:cs="Arial"/>
                <w:iCs/>
              </w:rPr>
              <w:t xml:space="preserve"> </w:t>
            </w:r>
            <w:r w:rsidR="006E4FF9">
              <w:rPr>
                <w:rFonts w:cs="Arial"/>
                <w:iCs/>
              </w:rPr>
              <w:t xml:space="preserve">s predlagano uredbo </w:t>
            </w:r>
            <w:r w:rsidR="00852F07" w:rsidRPr="006153C6">
              <w:rPr>
                <w:rFonts w:cs="Arial"/>
                <w:iCs/>
              </w:rPr>
              <w:t>določ</w:t>
            </w:r>
            <w:r w:rsidR="006E4FF9">
              <w:rPr>
                <w:rFonts w:cs="Arial"/>
                <w:iCs/>
              </w:rPr>
              <w:t>i</w:t>
            </w:r>
            <w:r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>drugačno zunanjo mejo priobalnega</w:t>
            </w:r>
            <w:r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Pr="006153C6">
              <w:rPr>
                <w:rFonts w:cs="Arial"/>
                <w:iCs/>
              </w:rPr>
              <w:t xml:space="preserve"> </w:t>
            </w:r>
            <w:r w:rsidR="00183FB3" w:rsidRPr="006153C6">
              <w:rPr>
                <w:rFonts w:cs="Arial"/>
                <w:iCs/>
              </w:rPr>
              <w:t>na</w:t>
            </w:r>
            <w:r w:rsidR="00D97898" w:rsidRPr="006153C6">
              <w:rPr>
                <w:rFonts w:cs="Arial"/>
                <w:iCs/>
              </w:rPr>
              <w:t xml:space="preserve"> delu </w:t>
            </w:r>
            <w:r w:rsidR="00D60ACD">
              <w:rPr>
                <w:rFonts w:cs="Arial"/>
                <w:iCs/>
              </w:rPr>
              <w:lastRenderedPageBreak/>
              <w:t>vodotoka Dravinja v občini Zreče</w:t>
            </w:r>
            <w:r w:rsidR="00183FB3" w:rsidRPr="006153C6">
              <w:rPr>
                <w:rFonts w:cs="Arial"/>
                <w:iCs/>
              </w:rPr>
              <w:t xml:space="preserve">. </w:t>
            </w:r>
            <w:r w:rsidR="00FD5DD1" w:rsidRPr="006153C6">
              <w:rPr>
                <w:rFonts w:cs="Arial"/>
                <w:iCs/>
              </w:rPr>
              <w:t>Zunanja meja priobaln</w:t>
            </w:r>
            <w:r w:rsidR="00852F07" w:rsidRPr="006153C6">
              <w:rPr>
                <w:rFonts w:cs="Arial"/>
                <w:iCs/>
              </w:rPr>
              <w:t>ega</w:t>
            </w:r>
            <w:r w:rsidR="00FD5DD1" w:rsidRPr="006153C6">
              <w:rPr>
                <w:rFonts w:cs="Arial"/>
                <w:iCs/>
              </w:rPr>
              <w:t xml:space="preserve"> zemljišč</w:t>
            </w:r>
            <w:r w:rsidR="00852F07" w:rsidRPr="006153C6">
              <w:rPr>
                <w:rFonts w:cs="Arial"/>
                <w:iCs/>
              </w:rPr>
              <w:t>a</w:t>
            </w:r>
            <w:r w:rsidR="00183FB3" w:rsidRPr="006153C6">
              <w:rPr>
                <w:rFonts w:cs="Arial"/>
                <w:iCs/>
              </w:rPr>
              <w:t xml:space="preserve"> </w:t>
            </w:r>
            <w:r w:rsidR="00852F07" w:rsidRPr="006153C6">
              <w:rPr>
                <w:rFonts w:cs="Arial"/>
                <w:iCs/>
              </w:rPr>
              <w:t xml:space="preserve">se tako zoži </w:t>
            </w:r>
            <w:r w:rsidR="006E4FF9">
              <w:rPr>
                <w:rFonts w:cs="Arial"/>
                <w:iCs/>
              </w:rPr>
              <w:t>s</w:t>
            </w:r>
            <w:r w:rsidR="00852F07" w:rsidRPr="006153C6">
              <w:rPr>
                <w:rFonts w:cs="Arial"/>
                <w:iCs/>
              </w:rPr>
              <w:t xml:space="preserve"> 15 metrov na 5 metrov od meje vodnega zemljišča in </w:t>
            </w:r>
            <w:r w:rsidR="00183FB3" w:rsidRPr="006153C6">
              <w:rPr>
                <w:rFonts w:cs="Arial"/>
                <w:iCs/>
              </w:rPr>
              <w:t>poteka po lomnih točkah, določenih z Gauss-Krügerjevimi koordinatami.</w:t>
            </w:r>
            <w:r w:rsidR="00FD5DD1" w:rsidRPr="006153C6">
              <w:rPr>
                <w:rFonts w:cs="Arial"/>
                <w:iCs/>
              </w:rPr>
              <w:t xml:space="preserve"> </w:t>
            </w:r>
          </w:p>
        </w:tc>
      </w:tr>
      <w:tr w:rsidR="00744767" w:rsidRPr="006153C6" w14:paraId="6AED37E6" w14:textId="77777777" w:rsidTr="007535C6">
        <w:tc>
          <w:tcPr>
            <w:tcW w:w="9163" w:type="dxa"/>
            <w:gridSpan w:val="4"/>
          </w:tcPr>
          <w:p w14:paraId="2F159B22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lastRenderedPageBreak/>
              <w:t>6. Presoja posledic za:</w:t>
            </w:r>
          </w:p>
        </w:tc>
      </w:tr>
      <w:tr w:rsidR="00744767" w:rsidRPr="006153C6" w14:paraId="5E85C0BA" w14:textId="77777777" w:rsidTr="007535C6">
        <w:tc>
          <w:tcPr>
            <w:tcW w:w="1448" w:type="dxa"/>
          </w:tcPr>
          <w:p w14:paraId="29865683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14:paraId="21B19F0E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14:paraId="362FB028" w14:textId="77777777"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1E754D9F" w14:textId="77777777" w:rsidTr="007535C6">
        <w:tc>
          <w:tcPr>
            <w:tcW w:w="1448" w:type="dxa"/>
          </w:tcPr>
          <w:p w14:paraId="4C3F8360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14:paraId="3B9FD19E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14:paraId="7D3968C5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398DB0FF" w14:textId="77777777" w:rsidTr="007535C6">
        <w:tc>
          <w:tcPr>
            <w:tcW w:w="1448" w:type="dxa"/>
          </w:tcPr>
          <w:p w14:paraId="152F9093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14:paraId="5CCA19A3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14:paraId="504671EF" w14:textId="77777777" w:rsidR="00744767" w:rsidRPr="006153C6" w:rsidRDefault="00527F9E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0E41C6A6" w14:textId="77777777" w:rsidTr="007535C6">
        <w:tc>
          <w:tcPr>
            <w:tcW w:w="1448" w:type="dxa"/>
          </w:tcPr>
          <w:p w14:paraId="0BCBF1F1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14:paraId="2A0D7315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</w:rPr>
              <w:t>gospodarstvo, zlasti</w:t>
            </w:r>
            <w:r w:rsidRPr="006153C6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14:paraId="6104BFDF" w14:textId="77777777" w:rsidR="00744767" w:rsidRPr="006153C6" w:rsidRDefault="00527F9E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2AF0D255" w14:textId="77777777" w:rsidTr="007535C6">
        <w:tc>
          <w:tcPr>
            <w:tcW w:w="1448" w:type="dxa"/>
          </w:tcPr>
          <w:p w14:paraId="0C6E92B8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14:paraId="08FF4A1B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14:paraId="44CA9632" w14:textId="77777777" w:rsidR="00744767" w:rsidRPr="006153C6" w:rsidRDefault="00C4280C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DA</w:t>
            </w:r>
          </w:p>
        </w:tc>
      </w:tr>
      <w:tr w:rsidR="00744767" w:rsidRPr="006153C6" w14:paraId="28E43383" w14:textId="77777777" w:rsidTr="007535C6">
        <w:tc>
          <w:tcPr>
            <w:tcW w:w="1448" w:type="dxa"/>
          </w:tcPr>
          <w:p w14:paraId="73C1DC5F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14:paraId="6F300C04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14:paraId="2149D7B0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3FDDAF21" w14:textId="77777777" w:rsidTr="007535C6">
        <w:tc>
          <w:tcPr>
            <w:tcW w:w="1448" w:type="dxa"/>
            <w:tcBorders>
              <w:bottom w:val="single" w:sz="4" w:space="0" w:color="auto"/>
            </w:tcBorders>
          </w:tcPr>
          <w:p w14:paraId="5598E162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14:paraId="650B60AA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dokumente razvojnega načrtovanja:</w:t>
            </w:r>
          </w:p>
          <w:p w14:paraId="00884176" w14:textId="77777777"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acionalne dokumente razvojnega načrtovanja</w:t>
            </w:r>
          </w:p>
          <w:p w14:paraId="06440E55" w14:textId="77777777"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14:paraId="7BE68AC6" w14:textId="77777777" w:rsidR="00744767" w:rsidRPr="006153C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14:paraId="5666C699" w14:textId="77777777" w:rsidR="00744767" w:rsidRPr="006153C6" w:rsidRDefault="00744767" w:rsidP="00744767">
            <w:pPr>
              <w:pStyle w:val="datumtevilka"/>
              <w:rPr>
                <w:rFonts w:cs="Arial"/>
                <w:iCs/>
              </w:rPr>
            </w:pPr>
            <w:r w:rsidRPr="006153C6">
              <w:rPr>
                <w:rFonts w:cs="Arial"/>
              </w:rPr>
              <w:t>NE</w:t>
            </w:r>
          </w:p>
        </w:tc>
      </w:tr>
      <w:tr w:rsidR="00744767" w:rsidRPr="006153C6" w14:paraId="4E37D5AD" w14:textId="77777777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4CC5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7.a Predstavitev ocene finančnih posledic nad 40.000 EUR:</w:t>
            </w:r>
          </w:p>
          <w:p w14:paraId="7251FBDA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DA pod točko 6.a.)</w:t>
            </w:r>
          </w:p>
        </w:tc>
      </w:tr>
    </w:tbl>
    <w:p w14:paraId="4F0D34E0" w14:textId="77777777" w:rsidR="006E6802" w:rsidRPr="006153C6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6153C6" w14:paraId="7A2E72D1" w14:textId="77777777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8B245D9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6153C6" w14:paraId="1ADB3688" w14:textId="77777777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A5B9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9654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F27A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039F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A150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t + 3</w:t>
            </w:r>
          </w:p>
        </w:tc>
      </w:tr>
      <w:tr w:rsidR="00744767" w:rsidRPr="006153C6" w14:paraId="32A6AD42" w14:textId="77777777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C949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D31C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87A1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6A4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D28A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14:paraId="155D0DE2" w14:textId="77777777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8E80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8FF4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5A1C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F2C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245F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0</w:t>
            </w:r>
          </w:p>
        </w:tc>
      </w:tr>
      <w:tr w:rsidR="00744767" w:rsidRPr="006153C6" w14:paraId="7A4A1056" w14:textId="77777777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183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117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C524F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67F5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1E1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14:paraId="2BF27B22" w14:textId="77777777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BE03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3BD9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EDF7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F991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0B8A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14:paraId="18BAEE29" w14:textId="77777777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A491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Predvideno povečanje (+) ali zmanjšanje (</w:t>
            </w:r>
            <w:r w:rsidRPr="006153C6">
              <w:rPr>
                <w:rFonts w:cs="Arial"/>
                <w:b/>
              </w:rPr>
              <w:t>–</w:t>
            </w:r>
            <w:r w:rsidRPr="006153C6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00A7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E66E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C2AF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7A4E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6153C6" w14:paraId="3DB1CAD6" w14:textId="77777777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4F5D0E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6153C6" w14:paraId="0DAE6334" w14:textId="77777777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BF4B08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a Pravice porabe za izvedbo predlaganih rešitev so zagotovljene:</w:t>
            </w:r>
          </w:p>
        </w:tc>
      </w:tr>
      <w:tr w:rsidR="00744767" w:rsidRPr="006153C6" w14:paraId="30962EA6" w14:textId="77777777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6794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809E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FDF3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10DE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FA53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14:paraId="0B5F0A97" w14:textId="77777777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0BF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0C14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3A0D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D5F1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ADC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023EC265" w14:textId="77777777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CF7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CB7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0248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EB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73F9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0670B521" w14:textId="77777777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533D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2DFE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4A27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14:paraId="5E91EFFD" w14:textId="77777777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E16950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b Manjkajoče pravice porabe bodo zagotovljene s prerazporeditvijo:</w:t>
            </w:r>
          </w:p>
        </w:tc>
      </w:tr>
      <w:tr w:rsidR="00744767" w:rsidRPr="006153C6" w14:paraId="05DFF940" w14:textId="77777777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328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lastRenderedPageBreak/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1BA1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CEE0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239F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FBD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Znesek za t + 1 </w:t>
            </w:r>
          </w:p>
        </w:tc>
      </w:tr>
      <w:tr w:rsidR="00744767" w:rsidRPr="006153C6" w14:paraId="7C02E7A1" w14:textId="77777777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B994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5ED8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CE0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99AF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8F3C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4E6B954F" w14:textId="77777777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0ED7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119D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A721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5076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B6E7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10E593DF" w14:textId="77777777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C5ED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0DA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72C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14:paraId="414FC744" w14:textId="77777777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266802B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II.c Načrtovana nadomestitev zmanjšanih prihodkov in povečanih odhodkov proračuna:</w:t>
            </w:r>
          </w:p>
        </w:tc>
      </w:tr>
      <w:tr w:rsidR="00744767" w:rsidRPr="006153C6" w14:paraId="53E6C75F" w14:textId="77777777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46C8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40A6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D98C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Znesek za t + 1</w:t>
            </w:r>
          </w:p>
        </w:tc>
      </w:tr>
      <w:tr w:rsidR="00744767" w:rsidRPr="006153C6" w14:paraId="7B1D3334" w14:textId="77777777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D7D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66B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70D3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1F4BC739" w14:textId="77777777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48F4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843E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22EE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6252A8E9" w14:textId="77777777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A97A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8A02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3CA8" w14:textId="77777777" w:rsidR="00744767" w:rsidRPr="006153C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6153C6" w14:paraId="6C53111E" w14:textId="77777777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CF1C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1E32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2069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6153C6" w14:paraId="06FEBE38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14:paraId="49C495D9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14:paraId="15B58512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OBRAZLOŽITEV:</w:t>
            </w:r>
          </w:p>
          <w:p w14:paraId="6FBEB1D8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</w:p>
          <w:p w14:paraId="01B98F0D" w14:textId="77777777"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Ocena finančnih posledic, ki niso načrtovane v sprejetem proračunu</w:t>
            </w:r>
          </w:p>
          <w:p w14:paraId="46B1A8A2" w14:textId="77777777" w:rsidR="00744767" w:rsidRPr="006153C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6153C6">
              <w:rPr>
                <w:rFonts w:cs="Arial"/>
              </w:rPr>
              <w:t>Finančne posledice za državni proračun</w:t>
            </w:r>
          </w:p>
          <w:p w14:paraId="289F3090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II. a Pravice porabe za izvedbo pred</w:t>
            </w:r>
            <w:r w:rsidR="00B5432D" w:rsidRPr="006153C6">
              <w:rPr>
                <w:rFonts w:cs="Arial"/>
              </w:rPr>
              <w:t xml:space="preserve">laganih rešitev </w:t>
            </w:r>
          </w:p>
          <w:p w14:paraId="7E16C965" w14:textId="77777777" w:rsidR="00744767" w:rsidRPr="006153C6" w:rsidRDefault="00FD5DD1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b </w:t>
            </w:r>
            <w:r w:rsidR="00B5432D" w:rsidRPr="006153C6">
              <w:rPr>
                <w:rFonts w:cs="Arial"/>
              </w:rPr>
              <w:t xml:space="preserve">Manjkajoče pravice porabe </w:t>
            </w:r>
          </w:p>
          <w:p w14:paraId="4B3913AA" w14:textId="77777777" w:rsidR="00744767" w:rsidRPr="006153C6" w:rsidRDefault="00B5432D" w:rsidP="00B5432D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 xml:space="preserve">II. c </w:t>
            </w:r>
            <w:r w:rsidR="00744767" w:rsidRPr="006153C6">
              <w:rPr>
                <w:rFonts w:cs="Arial"/>
              </w:rPr>
              <w:t>Načrtovana nadomestitev zmanjšanih prihodkov in povečanih odhodkov proračuna:</w:t>
            </w:r>
          </w:p>
          <w:p w14:paraId="67B430DB" w14:textId="77777777" w:rsidR="00B5432D" w:rsidRPr="006153C6" w:rsidRDefault="00B5432D" w:rsidP="00B5432D">
            <w:pPr>
              <w:pStyle w:val="datumtevilka"/>
              <w:rPr>
                <w:rFonts w:cs="Arial"/>
              </w:rPr>
            </w:pPr>
          </w:p>
          <w:p w14:paraId="06C32212" w14:textId="77777777" w:rsidR="00744767" w:rsidRPr="006153C6" w:rsidRDefault="00FD5DD1" w:rsidP="00744767">
            <w:pPr>
              <w:pStyle w:val="datumtevilka"/>
              <w:rPr>
                <w:rFonts w:cs="Arial"/>
                <w:bCs/>
              </w:rPr>
            </w:pPr>
            <w:r w:rsidRPr="006153C6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6153C6" w14:paraId="179ECCD9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14:paraId="75D42E3A" w14:textId="77777777" w:rsidR="00744767" w:rsidRPr="006153C6" w:rsidRDefault="00744767" w:rsidP="00744767">
            <w:pPr>
              <w:pStyle w:val="datumtevilka"/>
              <w:rPr>
                <w:rFonts w:cs="Arial"/>
                <w:b/>
              </w:rPr>
            </w:pPr>
            <w:r w:rsidRPr="006153C6">
              <w:rPr>
                <w:rFonts w:cs="Arial"/>
                <w:b/>
              </w:rPr>
              <w:t>7.b Predstavitev ocene finančnih posledic pod 40.000 EUR:</w:t>
            </w:r>
          </w:p>
          <w:p w14:paraId="67FE56A3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(Samo če izberete NE pod točko 6.a.)</w:t>
            </w:r>
          </w:p>
          <w:p w14:paraId="234E96E4" w14:textId="77777777" w:rsidR="00744767" w:rsidRPr="006153C6" w:rsidRDefault="00744767" w:rsidP="00744767">
            <w:pPr>
              <w:pStyle w:val="datumtevilka"/>
              <w:rPr>
                <w:rFonts w:cs="Arial"/>
              </w:rPr>
            </w:pPr>
            <w:r w:rsidRPr="006153C6">
              <w:rPr>
                <w:rFonts w:cs="Arial"/>
              </w:rPr>
              <w:t>Kratka obrazložitev</w:t>
            </w:r>
          </w:p>
          <w:p w14:paraId="18FF5CFB" w14:textId="77777777" w:rsidR="00B5432D" w:rsidRPr="006153C6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6153C6" w14:paraId="2D3FCAF3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522" w14:textId="77777777" w:rsidR="00B9030B" w:rsidRPr="006153C6" w:rsidRDefault="00B9030B" w:rsidP="00AD4FC3">
            <w:pPr>
              <w:rPr>
                <w:rFonts w:cs="Arial"/>
                <w:b/>
                <w:szCs w:val="20"/>
              </w:rPr>
            </w:pPr>
            <w:r w:rsidRPr="006153C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6153C6" w14:paraId="731C51E2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14:paraId="03599EB4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Vsebina predloženega gradiva (predpisa) vpliva na:</w:t>
            </w:r>
          </w:p>
          <w:p w14:paraId="202A0B60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pristojnosti občin,</w:t>
            </w:r>
          </w:p>
          <w:p w14:paraId="08032D42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delovanje občin,</w:t>
            </w:r>
          </w:p>
          <w:p w14:paraId="7CEBE61C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financiranje občin.</w:t>
            </w:r>
          </w:p>
          <w:p w14:paraId="00E7B5AA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14:paraId="5430E70A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14:paraId="41F9EF01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14:paraId="207E3BF2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14:paraId="25CE7BAC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Skupnosti občin Slovenije SOS: NE</w:t>
            </w:r>
          </w:p>
          <w:p w14:paraId="7D6B3745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občin Slovenije ZOS: NE</w:t>
            </w:r>
          </w:p>
          <w:p w14:paraId="15343E57" w14:textId="77777777" w:rsidR="00B9030B" w:rsidRPr="006153C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Združenju mestnih občin Slovenije ZMOS: NE</w:t>
            </w:r>
          </w:p>
          <w:p w14:paraId="10485538" w14:textId="77777777" w:rsidR="00B9030B" w:rsidRPr="006153C6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14:paraId="0071C415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14:paraId="2C52D2E7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6153C6" w14:paraId="68E9562D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14:paraId="277C1D24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14:paraId="5F76BACE" w14:textId="77777777" w:rsidR="00B9030B" w:rsidRPr="006153C6" w:rsidRDefault="00FE070F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6153C6" w14:paraId="3F0F250D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14:paraId="5A9BDCB4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6153C6">
              <w:rPr>
                <w:iCs/>
                <w:sz w:val="20"/>
                <w:szCs w:val="20"/>
              </w:rPr>
              <w:t xml:space="preserve">Datum objave: </w:t>
            </w:r>
          </w:p>
          <w:p w14:paraId="286ED5DC" w14:textId="77777777" w:rsidR="00B9030B" w:rsidRPr="006153C6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6153C6" w14:paraId="104D3C4E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14:paraId="430D2C2E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14:paraId="6B64ACFC" w14:textId="77777777" w:rsidR="00B9030B" w:rsidRPr="006153C6" w:rsidRDefault="00FE070F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DA</w:t>
            </w:r>
          </w:p>
        </w:tc>
      </w:tr>
      <w:tr w:rsidR="00B9030B" w:rsidRPr="006153C6" w14:paraId="634D7AE9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14:paraId="7E0F4071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6153C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14:paraId="2A283387" w14:textId="77777777" w:rsidR="00B9030B" w:rsidRPr="006153C6" w:rsidRDefault="00B9030B" w:rsidP="00AD4FC3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6153C6">
              <w:rPr>
                <w:sz w:val="20"/>
                <w:szCs w:val="20"/>
              </w:rPr>
              <w:t>NE</w:t>
            </w:r>
          </w:p>
        </w:tc>
      </w:tr>
      <w:tr w:rsidR="00B9030B" w:rsidRPr="006153C6" w14:paraId="30883E66" w14:textId="77777777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137AE" w14:textId="77777777"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14:paraId="4871CB6D" w14:textId="77777777"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153C6">
              <w:rPr>
                <w:b w:val="0"/>
                <w:sz w:val="20"/>
                <w:szCs w:val="20"/>
              </w:rPr>
              <w:t xml:space="preserve">                                                  </w:t>
            </w:r>
            <w:r w:rsidR="00D60ACD">
              <w:rPr>
                <w:b w:val="0"/>
                <w:sz w:val="20"/>
                <w:szCs w:val="20"/>
              </w:rPr>
              <w:t xml:space="preserve">mag. </w:t>
            </w:r>
            <w:r w:rsidR="003A04C1">
              <w:rPr>
                <w:b w:val="0"/>
                <w:sz w:val="20"/>
                <w:szCs w:val="20"/>
              </w:rPr>
              <w:t>ANDREJ VIZJAK</w:t>
            </w:r>
          </w:p>
          <w:p w14:paraId="5095FDCC" w14:textId="77777777"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6153C6">
              <w:rPr>
                <w:b w:val="0"/>
                <w:sz w:val="20"/>
                <w:szCs w:val="20"/>
              </w:rPr>
              <w:t xml:space="preserve">                                    </w:t>
            </w:r>
            <w:r w:rsidR="00D60ACD">
              <w:rPr>
                <w:b w:val="0"/>
                <w:sz w:val="20"/>
                <w:szCs w:val="20"/>
              </w:rPr>
              <w:t xml:space="preserve">                      MINISTER</w:t>
            </w:r>
          </w:p>
          <w:p w14:paraId="253655D9" w14:textId="77777777" w:rsidR="00B9030B" w:rsidRPr="006153C6" w:rsidRDefault="00B9030B" w:rsidP="00AD4FC3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14:paraId="75CE9D5A" w14:textId="77777777" w:rsidR="00036743" w:rsidRPr="006153C6" w:rsidRDefault="00036743" w:rsidP="00744767">
      <w:pPr>
        <w:pStyle w:val="datumtevilka"/>
        <w:rPr>
          <w:rFonts w:cs="Arial"/>
          <w:b/>
        </w:rPr>
      </w:pPr>
    </w:p>
    <w:p w14:paraId="12777EC8" w14:textId="77777777" w:rsidR="00852F07" w:rsidRPr="006153C6" w:rsidRDefault="00852F07" w:rsidP="00744767">
      <w:pPr>
        <w:pStyle w:val="datumtevilka"/>
        <w:rPr>
          <w:rFonts w:cs="Arial"/>
          <w:b/>
        </w:rPr>
      </w:pPr>
    </w:p>
    <w:p w14:paraId="0D478684" w14:textId="77777777" w:rsidR="00852F07" w:rsidRPr="006153C6" w:rsidRDefault="00852F07" w:rsidP="00744767">
      <w:pPr>
        <w:pStyle w:val="datumtevilka"/>
        <w:rPr>
          <w:rFonts w:cs="Arial"/>
          <w:b/>
        </w:rPr>
      </w:pPr>
    </w:p>
    <w:p w14:paraId="0C0030DA" w14:textId="77777777" w:rsidR="00744767" w:rsidRPr="006153C6" w:rsidRDefault="00744767" w:rsidP="00744767">
      <w:pPr>
        <w:pStyle w:val="datumtevilka"/>
        <w:rPr>
          <w:rFonts w:cs="Arial"/>
          <w:b/>
        </w:rPr>
      </w:pPr>
      <w:r w:rsidRPr="006153C6">
        <w:rPr>
          <w:rFonts w:cs="Arial"/>
          <w:b/>
        </w:rPr>
        <w:lastRenderedPageBreak/>
        <w:t>PRILOGA:</w:t>
      </w:r>
    </w:p>
    <w:p w14:paraId="7E5EC5D3" w14:textId="77777777" w:rsidR="00744767" w:rsidRPr="006153C6" w:rsidRDefault="00744767" w:rsidP="00744767">
      <w:pPr>
        <w:pStyle w:val="datumtevilka"/>
        <w:rPr>
          <w:rFonts w:cs="Arial"/>
        </w:rPr>
      </w:pPr>
    </w:p>
    <w:p w14:paraId="14D83D6B" w14:textId="77777777"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 xml:space="preserve">OSNUTEK </w:t>
      </w:r>
    </w:p>
    <w:p w14:paraId="46B8FED3" w14:textId="12A657AA" w:rsidR="00D97898" w:rsidRPr="006153C6" w:rsidRDefault="00D97898" w:rsidP="00D97898">
      <w:pPr>
        <w:pStyle w:val="datumtevilka"/>
        <w:rPr>
          <w:rFonts w:cs="Arial"/>
        </w:rPr>
      </w:pPr>
      <w:r w:rsidRPr="006153C6">
        <w:rPr>
          <w:rFonts w:cs="Arial"/>
        </w:rPr>
        <w:t xml:space="preserve">EVA </w:t>
      </w:r>
      <w:r w:rsidR="00D60ACD">
        <w:rPr>
          <w:rFonts w:cs="Arial"/>
        </w:rPr>
        <w:t>2020-2550-0029</w:t>
      </w:r>
    </w:p>
    <w:p w14:paraId="4214AD09" w14:textId="77777777" w:rsidR="00D97898" w:rsidRPr="006153C6" w:rsidRDefault="00D97898" w:rsidP="00D97898">
      <w:pPr>
        <w:pStyle w:val="datumtevilka"/>
        <w:rPr>
          <w:rFonts w:cs="Arial"/>
        </w:rPr>
      </w:pPr>
    </w:p>
    <w:p w14:paraId="2E3EF794" w14:textId="77777777" w:rsidR="00D97898" w:rsidRPr="006153C6" w:rsidRDefault="00D97898" w:rsidP="00D97898">
      <w:pPr>
        <w:pStyle w:val="datumtevilka"/>
        <w:jc w:val="both"/>
        <w:rPr>
          <w:rFonts w:cs="Arial"/>
        </w:rPr>
      </w:pPr>
      <w:r w:rsidRPr="006153C6">
        <w:rPr>
          <w:rFonts w:cs="Arial"/>
          <w:iCs/>
        </w:rPr>
        <w:t xml:space="preserve">Na podlagi šestega odstavka 14. člena Zakona o vodah (Uradni list RS, št. 67/02, 2/04 – ZZdrl-A, 41/04 – ZVO-1, 57/08, 57/12, 100/13, 40/14 in 56/15) </w:t>
      </w:r>
      <w:r w:rsidRPr="006153C6">
        <w:rPr>
          <w:rFonts w:cs="Arial"/>
        </w:rPr>
        <w:t>Vlada Republike Slovenije</w:t>
      </w:r>
      <w:r w:rsidR="00273E8D" w:rsidRPr="00273E8D">
        <w:rPr>
          <w:rFonts w:cs="Arial"/>
        </w:rPr>
        <w:t xml:space="preserve"> </w:t>
      </w:r>
      <w:r w:rsidR="00273E8D" w:rsidRPr="006153C6">
        <w:rPr>
          <w:rFonts w:cs="Arial"/>
        </w:rPr>
        <w:t>izdaja</w:t>
      </w:r>
    </w:p>
    <w:p w14:paraId="40ACC347" w14:textId="77777777" w:rsidR="00D97898" w:rsidRPr="006153C6" w:rsidRDefault="00D97898" w:rsidP="00D97898">
      <w:pPr>
        <w:pStyle w:val="datumtevilka"/>
        <w:rPr>
          <w:rFonts w:cs="Arial"/>
        </w:rPr>
      </w:pPr>
    </w:p>
    <w:p w14:paraId="3ECC64D1" w14:textId="77777777" w:rsidR="00D97898" w:rsidRPr="006153C6" w:rsidRDefault="00D97898" w:rsidP="00D97898">
      <w:pPr>
        <w:pStyle w:val="datumtevilka"/>
        <w:jc w:val="center"/>
        <w:rPr>
          <w:rFonts w:cs="Arial"/>
          <w:b/>
        </w:rPr>
      </w:pPr>
      <w:r w:rsidRPr="006153C6">
        <w:rPr>
          <w:rFonts w:cs="Arial"/>
          <w:b/>
        </w:rPr>
        <w:t>U R E D B O</w:t>
      </w:r>
    </w:p>
    <w:p w14:paraId="42448097" w14:textId="77777777" w:rsidR="00D97898" w:rsidRPr="006153C6" w:rsidRDefault="00D97898" w:rsidP="00D97898">
      <w:pPr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o določitvi zunanje meje priobalnega zemljišča ob vodotoku </w:t>
      </w:r>
      <w:r w:rsidR="00CC1931">
        <w:rPr>
          <w:rFonts w:cs="Arial"/>
          <w:b/>
          <w:szCs w:val="20"/>
        </w:rPr>
        <w:t xml:space="preserve">Dravinja </w:t>
      </w:r>
      <w:r w:rsidRPr="006153C6">
        <w:rPr>
          <w:rFonts w:cs="Arial"/>
          <w:b/>
          <w:szCs w:val="20"/>
        </w:rPr>
        <w:t xml:space="preserve">v občini </w:t>
      </w:r>
      <w:r w:rsidR="00CC1931">
        <w:rPr>
          <w:rFonts w:cs="Arial"/>
          <w:b/>
          <w:szCs w:val="20"/>
        </w:rPr>
        <w:t>Zreče</w:t>
      </w:r>
    </w:p>
    <w:p w14:paraId="5905F274" w14:textId="77777777" w:rsidR="00D97898" w:rsidRPr="006153C6" w:rsidRDefault="00D97898" w:rsidP="00D97898">
      <w:pPr>
        <w:jc w:val="center"/>
        <w:rPr>
          <w:rFonts w:cs="Arial"/>
          <w:b/>
          <w:szCs w:val="20"/>
        </w:rPr>
      </w:pPr>
    </w:p>
    <w:p w14:paraId="54331E90" w14:textId="77777777" w:rsidR="00D97898" w:rsidRPr="006153C6" w:rsidRDefault="00D97898" w:rsidP="00D97898">
      <w:pPr>
        <w:jc w:val="center"/>
        <w:rPr>
          <w:rFonts w:cs="Arial"/>
          <w:szCs w:val="20"/>
        </w:rPr>
      </w:pPr>
    </w:p>
    <w:p w14:paraId="48284CA9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1. člen</w:t>
      </w:r>
    </w:p>
    <w:p w14:paraId="4D11BAC6" w14:textId="77777777" w:rsidR="00D97898" w:rsidRPr="006153C6" w:rsidRDefault="00D97898" w:rsidP="00D97898">
      <w:pPr>
        <w:rPr>
          <w:rFonts w:cs="Arial"/>
          <w:szCs w:val="20"/>
        </w:rPr>
      </w:pPr>
    </w:p>
    <w:p w14:paraId="3C370D6E" w14:textId="1F7FC9AA"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Ta uredba določa drugačno zunanjo mejo priobalnega zemljišča na del</w:t>
      </w:r>
      <w:r w:rsidR="00D60ACD">
        <w:rPr>
          <w:rFonts w:cs="Arial"/>
          <w:szCs w:val="20"/>
        </w:rPr>
        <w:t xml:space="preserve">u priobalnega zemljišča na parcelah </w:t>
      </w:r>
      <w:r w:rsidRPr="006153C6">
        <w:rPr>
          <w:rFonts w:cs="Arial"/>
          <w:szCs w:val="20"/>
        </w:rPr>
        <w:t>št.</w:t>
      </w:r>
      <w:r w:rsidR="005E7F7B">
        <w:rPr>
          <w:rFonts w:cs="Arial"/>
          <w:szCs w:val="20"/>
        </w:rPr>
        <w:t xml:space="preserve"> 51/1, 55/2, 56/3, 56/4, 58/6, 58/7, 58/8, 58/9, 62/1, 62/2, 64/3, 64/4, 65/3, </w:t>
      </w:r>
      <w:r w:rsidR="002E2889">
        <w:rPr>
          <w:rFonts w:cs="Arial"/>
          <w:szCs w:val="20"/>
        </w:rPr>
        <w:t>65/4, 1426/1 in</w:t>
      </w:r>
      <w:r w:rsidR="003A04C1">
        <w:rPr>
          <w:rFonts w:cs="Arial"/>
          <w:szCs w:val="20"/>
        </w:rPr>
        <w:t xml:space="preserve"> </w:t>
      </w:r>
      <w:r w:rsidR="002E2889">
        <w:rPr>
          <w:rFonts w:cs="Arial"/>
          <w:szCs w:val="20"/>
        </w:rPr>
        <w:t>1426/2</w:t>
      </w:r>
      <w:r w:rsidRPr="006153C6">
        <w:rPr>
          <w:rFonts w:cs="Arial"/>
          <w:szCs w:val="20"/>
        </w:rPr>
        <w:t xml:space="preserve">, </w:t>
      </w:r>
      <w:r w:rsidR="005F6D6E">
        <w:rPr>
          <w:rFonts w:cs="Arial"/>
          <w:szCs w:val="20"/>
        </w:rPr>
        <w:t xml:space="preserve">vse </w:t>
      </w:r>
      <w:r w:rsidRPr="006153C6">
        <w:rPr>
          <w:rFonts w:cs="Arial"/>
          <w:szCs w:val="20"/>
        </w:rPr>
        <w:t>k.</w:t>
      </w:r>
      <w:r w:rsidR="003A04C1">
        <w:rPr>
          <w:rFonts w:cs="Arial"/>
          <w:szCs w:val="20"/>
        </w:rPr>
        <w:t xml:space="preserve"> </w:t>
      </w:r>
      <w:r w:rsidRPr="006153C6">
        <w:rPr>
          <w:rFonts w:cs="Arial"/>
          <w:szCs w:val="20"/>
        </w:rPr>
        <w:t>o.</w:t>
      </w:r>
      <w:r w:rsidR="006C7DCC">
        <w:rPr>
          <w:rFonts w:cs="Arial"/>
          <w:szCs w:val="20"/>
        </w:rPr>
        <w:t xml:space="preserve"> 1100 Zreče</w:t>
      </w:r>
      <w:r w:rsidRPr="006153C6">
        <w:rPr>
          <w:rFonts w:cs="Arial"/>
          <w:szCs w:val="20"/>
        </w:rPr>
        <w:t xml:space="preserve">, </w:t>
      </w:r>
      <w:r w:rsidRPr="006153C6">
        <w:rPr>
          <w:rFonts w:eastAsia="Lucida Sans Unicode" w:cs="Arial"/>
          <w:szCs w:val="20"/>
        </w:rPr>
        <w:t>ob vodotoku</w:t>
      </w:r>
      <w:r w:rsidR="003A04C1">
        <w:rPr>
          <w:rFonts w:eastAsia="Lucida Sans Unicode" w:cs="Arial"/>
          <w:szCs w:val="20"/>
        </w:rPr>
        <w:t xml:space="preserve"> Dravinj</w:t>
      </w:r>
      <w:r w:rsidR="003F3570">
        <w:rPr>
          <w:rFonts w:eastAsia="Lucida Sans Unicode" w:cs="Arial"/>
          <w:szCs w:val="20"/>
        </w:rPr>
        <w:t>a</w:t>
      </w:r>
      <w:r w:rsidRPr="006153C6">
        <w:rPr>
          <w:rFonts w:eastAsia="Lucida Sans Unicode" w:cs="Arial"/>
          <w:szCs w:val="20"/>
        </w:rPr>
        <w:t xml:space="preserve"> v občini </w:t>
      </w:r>
      <w:r w:rsidR="002E2889">
        <w:rPr>
          <w:rFonts w:eastAsia="Lucida Sans Unicode" w:cs="Arial"/>
          <w:szCs w:val="20"/>
        </w:rPr>
        <w:t>Zreče</w:t>
      </w:r>
      <w:r w:rsidRPr="006153C6">
        <w:rPr>
          <w:rFonts w:cs="Arial"/>
          <w:szCs w:val="20"/>
        </w:rPr>
        <w:t>, ki zožuje priobalno zemljišče.</w:t>
      </w:r>
    </w:p>
    <w:p w14:paraId="270B0416" w14:textId="77777777" w:rsidR="00D97898" w:rsidRPr="006153C6" w:rsidRDefault="00D97898" w:rsidP="00D97898">
      <w:pPr>
        <w:jc w:val="both"/>
        <w:rPr>
          <w:rFonts w:cs="Arial"/>
          <w:szCs w:val="20"/>
        </w:rPr>
      </w:pPr>
    </w:p>
    <w:p w14:paraId="6CA892A3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2. člen</w:t>
      </w:r>
    </w:p>
    <w:p w14:paraId="1A0E5E78" w14:textId="77777777" w:rsidR="00D97898" w:rsidRPr="006153C6" w:rsidRDefault="00D97898" w:rsidP="00D97898">
      <w:pPr>
        <w:jc w:val="both"/>
        <w:rPr>
          <w:rFonts w:cs="Arial"/>
          <w:szCs w:val="20"/>
        </w:rPr>
      </w:pPr>
    </w:p>
    <w:p w14:paraId="344AE0C2" w14:textId="00F98F1A" w:rsidR="00D97898" w:rsidRPr="006153C6" w:rsidRDefault="00D97898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  <w:r w:rsidRPr="006153C6">
        <w:rPr>
          <w:rFonts w:cs="Arial"/>
          <w:iCs/>
          <w:szCs w:val="20"/>
        </w:rPr>
        <w:t xml:space="preserve">Zunanja meja priobalnega zemljišča na delu vodotoka </w:t>
      </w:r>
      <w:r w:rsidR="002E2889">
        <w:rPr>
          <w:rFonts w:cs="Arial"/>
          <w:iCs/>
          <w:szCs w:val="20"/>
        </w:rPr>
        <w:t>Dravinja</w:t>
      </w:r>
      <w:r w:rsidRPr="006153C6">
        <w:rPr>
          <w:rFonts w:cs="Arial"/>
          <w:iCs/>
          <w:szCs w:val="20"/>
        </w:rPr>
        <w:t xml:space="preserve"> </w:t>
      </w:r>
      <w:r w:rsidRPr="006153C6">
        <w:rPr>
          <w:rFonts w:eastAsia="Lucida Sans Unicode" w:cs="Arial"/>
          <w:szCs w:val="20"/>
        </w:rPr>
        <w:t xml:space="preserve">v občini </w:t>
      </w:r>
      <w:r w:rsidR="002E2889">
        <w:rPr>
          <w:rFonts w:eastAsia="Lucida Sans Unicode" w:cs="Arial"/>
          <w:szCs w:val="20"/>
        </w:rPr>
        <w:t>Zreče</w:t>
      </w:r>
      <w:r w:rsidR="00E33609">
        <w:rPr>
          <w:rFonts w:eastAsia="Lucida Sans Unicode" w:cs="Arial"/>
          <w:szCs w:val="20"/>
        </w:rPr>
        <w:t xml:space="preserve"> na zemljišču </w:t>
      </w:r>
      <w:r w:rsidR="005F6D6E">
        <w:rPr>
          <w:rFonts w:eastAsia="Lucida Sans Unicode" w:cs="Arial"/>
          <w:szCs w:val="20"/>
        </w:rPr>
        <w:t xml:space="preserve">na </w:t>
      </w:r>
      <w:r w:rsidR="00E33609">
        <w:rPr>
          <w:rFonts w:eastAsia="Lucida Sans Unicode" w:cs="Arial"/>
          <w:szCs w:val="20"/>
        </w:rPr>
        <w:t>parcelah</w:t>
      </w:r>
      <w:r w:rsidRPr="006153C6">
        <w:rPr>
          <w:rFonts w:eastAsia="Lucida Sans Unicode" w:cs="Arial"/>
          <w:szCs w:val="20"/>
        </w:rPr>
        <w:t xml:space="preserve"> št. </w:t>
      </w:r>
      <w:r w:rsidR="00E33609">
        <w:rPr>
          <w:rFonts w:cs="Arial"/>
          <w:szCs w:val="20"/>
        </w:rPr>
        <w:t>51/1, 55/2, 56/3, 56/4, 58/6, 58/7, 58/8, 58/9, 62/1, 62/2, 64/3, 64/4, 65/3, 65/4, 1426/1 in 1426/2</w:t>
      </w:r>
      <w:r w:rsidR="00E33609" w:rsidRPr="006153C6">
        <w:rPr>
          <w:rFonts w:cs="Arial"/>
          <w:szCs w:val="20"/>
        </w:rPr>
        <w:t xml:space="preserve">, </w:t>
      </w:r>
      <w:r w:rsidR="00273E8D">
        <w:rPr>
          <w:rFonts w:cs="Arial"/>
          <w:szCs w:val="20"/>
        </w:rPr>
        <w:t>vse v</w:t>
      </w:r>
      <w:r w:rsidR="00E33609" w:rsidRPr="006153C6">
        <w:rPr>
          <w:rFonts w:cs="Arial"/>
          <w:szCs w:val="20"/>
        </w:rPr>
        <w:t xml:space="preserve"> k.</w:t>
      </w:r>
      <w:r w:rsidR="00E33609">
        <w:rPr>
          <w:rFonts w:cs="Arial"/>
          <w:szCs w:val="20"/>
        </w:rPr>
        <w:t xml:space="preserve"> </w:t>
      </w:r>
      <w:r w:rsidR="00E33609" w:rsidRPr="006153C6">
        <w:rPr>
          <w:rFonts w:cs="Arial"/>
          <w:szCs w:val="20"/>
        </w:rPr>
        <w:t>o.</w:t>
      </w:r>
      <w:r w:rsidR="00E33609">
        <w:rPr>
          <w:rFonts w:cs="Arial"/>
          <w:szCs w:val="20"/>
        </w:rPr>
        <w:t xml:space="preserve"> Zreče</w:t>
      </w:r>
      <w:r w:rsidRPr="006153C6">
        <w:rPr>
          <w:rFonts w:eastAsia="Lucida Sans Unicode" w:cs="Arial"/>
          <w:szCs w:val="20"/>
        </w:rPr>
        <w:t xml:space="preserve">, </w:t>
      </w:r>
      <w:r w:rsidRPr="006153C6">
        <w:rPr>
          <w:rFonts w:cs="Arial"/>
          <w:szCs w:val="20"/>
        </w:rPr>
        <w:t xml:space="preserve">poteka po lomnih točkah, ki so določene v koordinatnem sistemu </w:t>
      </w:r>
      <w:r w:rsidR="00E33609" w:rsidRPr="00F95A4E">
        <w:rPr>
          <w:rFonts w:cs="Arial"/>
          <w:szCs w:val="20"/>
        </w:rPr>
        <w:t>ETRS89/TM</w:t>
      </w:r>
      <w:r w:rsidR="00E33609" w:rsidRPr="00F95A4E">
        <w:rPr>
          <w:rFonts w:cs="Arial"/>
          <w:b/>
          <w:szCs w:val="20"/>
        </w:rPr>
        <w:t xml:space="preserve"> </w:t>
      </w:r>
      <w:r w:rsidRPr="006153C6">
        <w:rPr>
          <w:rFonts w:cs="Arial"/>
          <w:szCs w:val="20"/>
        </w:rPr>
        <w:t xml:space="preserve">in navedene v </w:t>
      </w:r>
      <w:r w:rsidR="005F6D6E">
        <w:rPr>
          <w:rFonts w:cs="Arial"/>
          <w:szCs w:val="20"/>
        </w:rPr>
        <w:t>p</w:t>
      </w:r>
      <w:r w:rsidRPr="006153C6">
        <w:rPr>
          <w:rFonts w:cs="Arial"/>
          <w:szCs w:val="20"/>
        </w:rPr>
        <w:t>rilogi, ki je sestavni del te uredbe.</w:t>
      </w:r>
    </w:p>
    <w:p w14:paraId="379D5109" w14:textId="77777777" w:rsidR="00D97898" w:rsidRPr="006153C6" w:rsidRDefault="00D97898" w:rsidP="00D97898">
      <w:pPr>
        <w:autoSpaceDE w:val="0"/>
        <w:autoSpaceDN w:val="0"/>
        <w:adjustRightInd w:val="0"/>
        <w:jc w:val="both"/>
        <w:rPr>
          <w:rFonts w:eastAsia="Lucida Sans Unicode" w:cs="Arial"/>
          <w:szCs w:val="20"/>
        </w:rPr>
      </w:pPr>
    </w:p>
    <w:p w14:paraId="293AA8F4" w14:textId="77777777" w:rsidR="00D97898" w:rsidRPr="006153C6" w:rsidRDefault="00D97898" w:rsidP="00D97898">
      <w:pPr>
        <w:rPr>
          <w:rFonts w:cs="Arial"/>
          <w:szCs w:val="20"/>
        </w:rPr>
      </w:pPr>
    </w:p>
    <w:p w14:paraId="4A705495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3. člen</w:t>
      </w:r>
    </w:p>
    <w:p w14:paraId="5269BDF5" w14:textId="77777777" w:rsidR="00D97898" w:rsidRPr="006153C6" w:rsidRDefault="00D97898" w:rsidP="00D97898">
      <w:pPr>
        <w:rPr>
          <w:rFonts w:cs="Arial"/>
          <w:szCs w:val="20"/>
        </w:rPr>
      </w:pPr>
    </w:p>
    <w:p w14:paraId="3DA93413" w14:textId="77777777"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odatek o širini in zunanji meji priobalnega zemljišča iz prejšnjega člena se vnese kot podatek v vodni kataster.</w:t>
      </w:r>
    </w:p>
    <w:p w14:paraId="1F3F8F1A" w14:textId="77777777" w:rsidR="00D97898" w:rsidRPr="006153C6" w:rsidRDefault="00D97898" w:rsidP="00D97898">
      <w:pPr>
        <w:jc w:val="both"/>
        <w:rPr>
          <w:rFonts w:cs="Arial"/>
          <w:szCs w:val="20"/>
        </w:rPr>
      </w:pPr>
    </w:p>
    <w:p w14:paraId="646195E2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4. člen</w:t>
      </w:r>
    </w:p>
    <w:p w14:paraId="0EBFFD36" w14:textId="77777777" w:rsidR="00D97898" w:rsidRPr="006153C6" w:rsidRDefault="00D97898" w:rsidP="00D97898">
      <w:pPr>
        <w:jc w:val="both"/>
        <w:rPr>
          <w:rFonts w:cs="Arial"/>
          <w:szCs w:val="20"/>
        </w:rPr>
      </w:pPr>
    </w:p>
    <w:p w14:paraId="7661A8A0" w14:textId="77777777" w:rsidR="00D97898" w:rsidRPr="006153C6" w:rsidRDefault="00D97898" w:rsidP="00D97898">
      <w:pPr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Ta uredba začne veljati naslednji dan po objavi v Uradnem listu Republike Slovenije.</w:t>
      </w:r>
    </w:p>
    <w:p w14:paraId="1B8F022E" w14:textId="77777777" w:rsidR="00D97898" w:rsidRPr="006153C6" w:rsidRDefault="00D97898" w:rsidP="00D97898">
      <w:pPr>
        <w:rPr>
          <w:rFonts w:cs="Arial"/>
          <w:szCs w:val="20"/>
        </w:rPr>
      </w:pPr>
    </w:p>
    <w:p w14:paraId="58536285" w14:textId="77777777"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Št. </w:t>
      </w:r>
      <w:r w:rsidR="00F95A4E">
        <w:rPr>
          <w:rFonts w:cs="Arial"/>
          <w:szCs w:val="20"/>
        </w:rPr>
        <w:t>007-135/2020</w:t>
      </w:r>
    </w:p>
    <w:p w14:paraId="11F770EB" w14:textId="77777777"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>Ljubljana, dne</w:t>
      </w:r>
    </w:p>
    <w:p w14:paraId="5CB3B0B9" w14:textId="77777777" w:rsidR="00D97898" w:rsidRPr="006153C6" w:rsidRDefault="00D97898" w:rsidP="00D97898">
      <w:pPr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EVA </w:t>
      </w:r>
      <w:r w:rsidR="00F95A4E">
        <w:rPr>
          <w:rFonts w:cs="Arial"/>
          <w:szCs w:val="20"/>
        </w:rPr>
        <w:t>2020-2550-0029</w:t>
      </w:r>
    </w:p>
    <w:p w14:paraId="748FA2BD" w14:textId="77777777" w:rsidR="00D97898" w:rsidRPr="006153C6" w:rsidRDefault="00D97898" w:rsidP="00D97898">
      <w:pPr>
        <w:ind w:left="4956" w:firstLine="708"/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>Vlada Republike Slovenije</w:t>
      </w:r>
    </w:p>
    <w:p w14:paraId="45631E54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  </w:t>
      </w:r>
      <w:r w:rsidR="002E2889">
        <w:rPr>
          <w:rFonts w:cs="Arial"/>
          <w:szCs w:val="20"/>
        </w:rPr>
        <w:t>Janez Janša</w:t>
      </w:r>
    </w:p>
    <w:p w14:paraId="068F4520" w14:textId="77777777" w:rsidR="00D97898" w:rsidRPr="006153C6" w:rsidRDefault="00D97898" w:rsidP="00D97898">
      <w:pPr>
        <w:jc w:val="center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                                                                                            predsednik</w:t>
      </w:r>
    </w:p>
    <w:p w14:paraId="415B907A" w14:textId="77777777"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14:paraId="70C26678" w14:textId="77777777"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14:paraId="6CE1F4BD" w14:textId="77777777" w:rsidR="00D97898" w:rsidRPr="006153C6" w:rsidRDefault="00D97898" w:rsidP="00D97898">
      <w:pPr>
        <w:jc w:val="both"/>
        <w:rPr>
          <w:rFonts w:cs="Arial"/>
          <w:b/>
          <w:szCs w:val="20"/>
        </w:rPr>
      </w:pPr>
    </w:p>
    <w:p w14:paraId="3376ED46" w14:textId="77777777"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14:paraId="74795E95" w14:textId="77777777"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14:paraId="6F2E7742" w14:textId="77777777"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14:paraId="64A20600" w14:textId="77777777"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14:paraId="36CD24E9" w14:textId="77777777"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14:paraId="770DE299" w14:textId="77777777" w:rsidR="00244105" w:rsidRPr="006153C6" w:rsidRDefault="00244105" w:rsidP="006B1C7B">
      <w:pPr>
        <w:jc w:val="both"/>
        <w:rPr>
          <w:rFonts w:cs="Arial"/>
          <w:b/>
          <w:szCs w:val="20"/>
        </w:rPr>
      </w:pPr>
    </w:p>
    <w:p w14:paraId="6ABAED42" w14:textId="77777777"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14:paraId="202CE98D" w14:textId="77777777"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14:paraId="76088143" w14:textId="77777777" w:rsidR="00EF7B22" w:rsidRPr="006153C6" w:rsidRDefault="00EF7B22" w:rsidP="006B1C7B">
      <w:pPr>
        <w:jc w:val="both"/>
        <w:rPr>
          <w:rFonts w:cs="Arial"/>
          <w:b/>
          <w:szCs w:val="20"/>
        </w:rPr>
      </w:pPr>
    </w:p>
    <w:p w14:paraId="3F53ECA3" w14:textId="77777777"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14:paraId="11AA0874" w14:textId="77777777" w:rsidR="00A84C53" w:rsidRPr="006153C6" w:rsidRDefault="00A84C53" w:rsidP="006B1C7B">
      <w:pPr>
        <w:jc w:val="both"/>
        <w:rPr>
          <w:rFonts w:cs="Arial"/>
          <w:b/>
          <w:szCs w:val="20"/>
        </w:rPr>
      </w:pPr>
    </w:p>
    <w:p w14:paraId="4312F872" w14:textId="35EAB6E7" w:rsidR="00F95A4E" w:rsidRPr="00AC3ED3" w:rsidRDefault="00F95A4E" w:rsidP="00AC3ED3">
      <w:pPr>
        <w:spacing w:line="240" w:lineRule="auto"/>
        <w:ind w:left="993" w:right="-63" w:hanging="993"/>
        <w:jc w:val="both"/>
        <w:rPr>
          <w:rFonts w:eastAsia="Lucida Sans Unicode" w:cs="Arial"/>
          <w:b/>
          <w:szCs w:val="20"/>
        </w:rPr>
      </w:pPr>
      <w:r w:rsidRPr="00F95A4E">
        <w:rPr>
          <w:rFonts w:eastAsia="Lucida Sans Unicode" w:cs="Arial"/>
          <w:b/>
          <w:szCs w:val="20"/>
        </w:rPr>
        <w:t>Priloga</w:t>
      </w:r>
      <w:r w:rsidR="00A230F9">
        <w:rPr>
          <w:rFonts w:eastAsia="Lucida Sans Unicode" w:cs="Arial"/>
          <w:b/>
          <w:szCs w:val="20"/>
        </w:rPr>
        <w:t>:</w:t>
      </w:r>
      <w:r w:rsidRPr="00F95A4E">
        <w:rPr>
          <w:rFonts w:eastAsia="Lucida Sans Unicode" w:cs="Arial"/>
          <w:b/>
          <w:szCs w:val="20"/>
        </w:rPr>
        <w:t xml:space="preserve"> </w:t>
      </w:r>
      <w:r w:rsidR="00A230F9" w:rsidRPr="00AC3ED3">
        <w:rPr>
          <w:rFonts w:eastAsia="Lucida Sans Unicode" w:cs="Arial"/>
          <w:b/>
          <w:szCs w:val="20"/>
        </w:rPr>
        <w:t xml:space="preserve">Koordinate lomnih točk zunanje meje priobalnega zemljišča </w:t>
      </w:r>
      <w:r w:rsidRPr="00AC3ED3">
        <w:rPr>
          <w:rFonts w:eastAsia="Lucida Sans Unicode" w:cs="Arial"/>
          <w:b/>
          <w:szCs w:val="20"/>
        </w:rPr>
        <w:t xml:space="preserve">v </w:t>
      </w:r>
      <w:r w:rsidR="005F6D6E" w:rsidRPr="00AC3ED3">
        <w:rPr>
          <w:rFonts w:eastAsia="Lucida Sans Unicode" w:cs="Arial"/>
          <w:b/>
          <w:szCs w:val="20"/>
        </w:rPr>
        <w:t xml:space="preserve">koordinatnem sistemu </w:t>
      </w:r>
      <w:r w:rsidRPr="00AC3ED3">
        <w:rPr>
          <w:rFonts w:eastAsia="Lucida Sans Unicode" w:cs="Arial"/>
          <w:b/>
          <w:szCs w:val="20"/>
        </w:rPr>
        <w:t xml:space="preserve">ETRS89/TM </w:t>
      </w:r>
    </w:p>
    <w:p w14:paraId="49D210FE" w14:textId="77777777" w:rsidR="00F95A4E" w:rsidRPr="00F95A4E" w:rsidRDefault="00F95A4E" w:rsidP="00AC3ED3">
      <w:pPr>
        <w:spacing w:line="240" w:lineRule="auto"/>
        <w:ind w:right="-63"/>
        <w:jc w:val="both"/>
        <w:rPr>
          <w:rFonts w:eastAsia="Lucida Sans Unicode" w:cs="Arial"/>
          <w:szCs w:val="20"/>
        </w:rPr>
      </w:pPr>
    </w:p>
    <w:p w14:paraId="1AE2C97A" w14:textId="77777777" w:rsidR="00F95A4E" w:rsidRPr="00F95A4E" w:rsidRDefault="00F95A4E" w:rsidP="00F95A4E">
      <w:pPr>
        <w:spacing w:line="240" w:lineRule="auto"/>
        <w:ind w:right="-63"/>
        <w:rPr>
          <w:rFonts w:eastAsia="Lucida Sans Unicode" w:cs="Arial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938"/>
        <w:gridCol w:w="1938"/>
        <w:gridCol w:w="1938"/>
        <w:gridCol w:w="1940"/>
      </w:tblGrid>
      <w:tr w:rsidR="00F95A4E" w:rsidRPr="00F95A4E" w14:paraId="5FDDA4BD" w14:textId="77777777" w:rsidTr="00AD4FC3">
        <w:trPr>
          <w:trHeight w:val="300"/>
        </w:trPr>
        <w:tc>
          <w:tcPr>
            <w:tcW w:w="550" w:type="pct"/>
            <w:shd w:val="clear" w:color="auto" w:fill="E7E6E6"/>
            <w:noWrap/>
            <w:vAlign w:val="center"/>
            <w:hideMark/>
          </w:tcPr>
          <w:p w14:paraId="095801B3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Točka</w:t>
            </w:r>
          </w:p>
        </w:tc>
        <w:tc>
          <w:tcPr>
            <w:tcW w:w="1112" w:type="pct"/>
            <w:shd w:val="clear" w:color="auto" w:fill="E7E6E6"/>
            <w:noWrap/>
            <w:vAlign w:val="center"/>
            <w:hideMark/>
          </w:tcPr>
          <w:p w14:paraId="1045E23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GK_Y</w:t>
            </w:r>
          </w:p>
        </w:tc>
        <w:tc>
          <w:tcPr>
            <w:tcW w:w="1112" w:type="pct"/>
            <w:shd w:val="clear" w:color="auto" w:fill="E7E6E6"/>
            <w:noWrap/>
            <w:vAlign w:val="center"/>
            <w:hideMark/>
          </w:tcPr>
          <w:p w14:paraId="6404BFB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GK_X</w:t>
            </w:r>
          </w:p>
        </w:tc>
        <w:tc>
          <w:tcPr>
            <w:tcW w:w="1112" w:type="pct"/>
            <w:shd w:val="clear" w:color="auto" w:fill="E7E6E6"/>
            <w:noWrap/>
            <w:vAlign w:val="center"/>
            <w:hideMark/>
          </w:tcPr>
          <w:p w14:paraId="253C6205" w14:textId="087795FC" w:rsidR="00F95A4E" w:rsidRPr="00F95A4E" w:rsidRDefault="00551D16" w:rsidP="00EE1D75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>
              <w:rPr>
                <w:rFonts w:eastAsia="Lucida Sans Unicode" w:cs="Arial"/>
                <w:b/>
                <w:bCs/>
                <w:szCs w:val="20"/>
              </w:rPr>
              <w:t>P</w:t>
            </w:r>
            <w:r w:rsidR="00F95A4E" w:rsidRPr="00F95A4E">
              <w:rPr>
                <w:rFonts w:eastAsia="Lucida Sans Unicode" w:cs="Arial"/>
                <w:b/>
                <w:bCs/>
                <w:szCs w:val="20"/>
              </w:rPr>
              <w:t>arcelna št.</w:t>
            </w:r>
          </w:p>
        </w:tc>
        <w:tc>
          <w:tcPr>
            <w:tcW w:w="1113" w:type="pct"/>
            <w:shd w:val="clear" w:color="auto" w:fill="E7E6E6"/>
            <w:noWrap/>
            <w:vAlign w:val="center"/>
            <w:hideMark/>
          </w:tcPr>
          <w:p w14:paraId="188921AD" w14:textId="6EC1A4C2" w:rsidR="00F95A4E" w:rsidRPr="00F95A4E" w:rsidRDefault="00551D16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>
              <w:rPr>
                <w:rFonts w:eastAsia="Lucida Sans Unicode" w:cs="Arial"/>
                <w:b/>
                <w:bCs/>
                <w:szCs w:val="20"/>
              </w:rPr>
              <w:t>K</w:t>
            </w:r>
            <w:r w:rsidR="00F95A4E" w:rsidRPr="00F95A4E">
              <w:rPr>
                <w:rFonts w:eastAsia="Lucida Sans Unicode" w:cs="Arial"/>
                <w:b/>
                <w:bCs/>
                <w:szCs w:val="20"/>
              </w:rPr>
              <w:t>at. občina</w:t>
            </w:r>
          </w:p>
        </w:tc>
      </w:tr>
      <w:tr w:rsidR="00F95A4E" w:rsidRPr="00F95A4E" w14:paraId="117024A5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5505DE0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D234D37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42,7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E562A4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81,82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AA16DFE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5/3, 64/3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E056E95" w14:textId="15DA99DE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2092CCEE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63A919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2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FF09B9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35,28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C8E814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74,42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202067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5/4, 64/3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2BFBBC1" w14:textId="7E4DA8FE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59E12580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ACC9CEE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3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6AD2177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45,58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AE9A540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53,9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0756BF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4/3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33BC4CF5" w14:textId="04592631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1B870CA9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D688451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4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DA8ED4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51,39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4A4363A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41,98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AC1430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4/3, 62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4336772F" w14:textId="6B1ADA79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22B05E67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6FD66E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5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2620FB3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54,68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01270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35,2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444CE8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2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01472DB0" w14:textId="003C4866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01D85CC2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322685D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6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A0AA00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69,0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4AACFDD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608,17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F53384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2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44C62DD0" w14:textId="23B22F06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152D050D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646B29E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7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E349D26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83,19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37DBE27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579,2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9F4C80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2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4EAB1AB9" w14:textId="05C2B4FA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03DA96A0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B276F07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8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DB5F4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94,66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4E3B4E9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556,0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EA0215D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62/1, 1426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702CDB01" w14:textId="19A59ABD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26F4B9D6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73D122E8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9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935139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499,6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43E7F9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546,0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CB2CDD4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426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628F1A67" w14:textId="012DF5D1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7EE7F884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58A071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T1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B3F71C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525,82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BFC8009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507,3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20C8C1A6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426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0B9B1D4" w14:textId="5B3C0C65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5435B21B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435CC60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1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EEE526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555,01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7DCC104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470,5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4AE590BE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426/1, 58/6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63EE9E24" w14:textId="29B464BF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0D236A88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AFE8648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2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172552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561,43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A392FE1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462,4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EEE9080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8/6, 58/8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412A4199" w14:textId="0889C177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4549E4D5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2BA9A68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3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BC247B1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573,63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7454F2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448,23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58FB778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8/8, 56/3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4225F58C" w14:textId="27CFB00C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36090450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3EDCAB93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4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2AF0B5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588,7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052890F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429,40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7960BB5E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6/3, 55/2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0F010AD3" w14:textId="65A19094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33B7B0B4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12F74BB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 xml:space="preserve">T15 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420F02B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613,91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EAA740A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397,85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C329C58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6/3, 55/2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CA4A76C" w14:textId="02345DE7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0A4C473B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902B465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T16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7CF59B6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631,09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8B17ED9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376,3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6C5C1B9A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6/3, 51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249BDBCF" w14:textId="2E031C1E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  <w:tr w:rsidR="00F95A4E" w:rsidRPr="00F95A4E" w14:paraId="61598F82" w14:textId="77777777" w:rsidTr="00AD4FC3">
        <w:trPr>
          <w:trHeight w:val="300"/>
        </w:trPr>
        <w:tc>
          <w:tcPr>
            <w:tcW w:w="550" w:type="pct"/>
            <w:shd w:val="clear" w:color="auto" w:fill="auto"/>
            <w:noWrap/>
            <w:vAlign w:val="center"/>
            <w:hideMark/>
          </w:tcPr>
          <w:p w14:paraId="2B554A4C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b/>
                <w:bCs/>
                <w:szCs w:val="20"/>
              </w:rPr>
            </w:pPr>
            <w:r w:rsidRPr="00F95A4E">
              <w:rPr>
                <w:rFonts w:eastAsia="Lucida Sans Unicode" w:cs="Arial"/>
                <w:b/>
                <w:bCs/>
                <w:szCs w:val="20"/>
              </w:rPr>
              <w:t>T17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0210115E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30653,74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3D76E8C3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36404,07</w:t>
            </w:r>
          </w:p>
        </w:tc>
        <w:tc>
          <w:tcPr>
            <w:tcW w:w="1112" w:type="pct"/>
            <w:shd w:val="clear" w:color="auto" w:fill="auto"/>
            <w:noWrap/>
            <w:vAlign w:val="center"/>
            <w:hideMark/>
          </w:tcPr>
          <w:p w14:paraId="15CC61BA" w14:textId="77777777" w:rsidR="00F95A4E" w:rsidRPr="00F95A4E" w:rsidRDefault="00F95A4E" w:rsidP="00F95A4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55/2, 51/1</w:t>
            </w:r>
          </w:p>
        </w:tc>
        <w:tc>
          <w:tcPr>
            <w:tcW w:w="1113" w:type="pct"/>
            <w:shd w:val="clear" w:color="auto" w:fill="auto"/>
            <w:noWrap/>
            <w:vAlign w:val="center"/>
            <w:hideMark/>
          </w:tcPr>
          <w:p w14:paraId="5CCDE1BA" w14:textId="485A8364" w:rsidR="00F95A4E" w:rsidRPr="00F95A4E" w:rsidRDefault="00F95A4E" w:rsidP="005F6D6E">
            <w:pPr>
              <w:spacing w:line="240" w:lineRule="auto"/>
              <w:ind w:right="-63"/>
              <w:rPr>
                <w:rFonts w:eastAsia="Lucida Sans Unicode" w:cs="Arial"/>
                <w:szCs w:val="20"/>
              </w:rPr>
            </w:pPr>
            <w:r w:rsidRPr="00F95A4E">
              <w:rPr>
                <w:rFonts w:eastAsia="Lucida Sans Unicode" w:cs="Arial"/>
                <w:szCs w:val="20"/>
              </w:rPr>
              <w:t>1100 Zreče</w:t>
            </w:r>
          </w:p>
        </w:tc>
      </w:tr>
    </w:tbl>
    <w:p w14:paraId="43E3607E" w14:textId="77777777" w:rsidR="00244105" w:rsidRPr="006153C6" w:rsidRDefault="00244105" w:rsidP="00244105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14:paraId="04F99BB1" w14:textId="77777777" w:rsidR="006B1C7B" w:rsidRPr="006153C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6D68793" w14:textId="77777777"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1F1C0E09" w14:textId="77777777" w:rsidR="000741ED" w:rsidRPr="006153C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12533E06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1E7F1BFC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0D61680B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6CE12B23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1540BFF3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01085D8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44EBB4FE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18B4220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67494E5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1811C22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012149CE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5190447" w14:textId="77777777" w:rsidR="001C40FC" w:rsidRPr="006153C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5BC60A95" w14:textId="77777777"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5790E5FF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6CD448BE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6F78A73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01872723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38F51686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D6DDDFC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6AE9E08A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957FFBA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FFA4422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2F14A3B8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45D99BBE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48388FF4" w14:textId="77777777" w:rsidR="00322354" w:rsidRPr="006153C6" w:rsidRDefault="00322354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3CF76BDE" w14:textId="77777777" w:rsidR="00322354" w:rsidRPr="006153C6" w:rsidRDefault="00322354" w:rsidP="00D60ACD">
      <w:pPr>
        <w:tabs>
          <w:tab w:val="left" w:pos="6154"/>
        </w:tabs>
        <w:rPr>
          <w:rFonts w:cs="Arial"/>
          <w:b/>
          <w:szCs w:val="20"/>
        </w:rPr>
      </w:pPr>
    </w:p>
    <w:p w14:paraId="7AF1F086" w14:textId="77777777" w:rsidR="005C25DD" w:rsidRPr="006153C6" w:rsidRDefault="005C25DD" w:rsidP="00D60ACD">
      <w:pPr>
        <w:tabs>
          <w:tab w:val="left" w:pos="6154"/>
        </w:tabs>
        <w:rPr>
          <w:rFonts w:cs="Arial"/>
          <w:b/>
          <w:szCs w:val="20"/>
        </w:rPr>
      </w:pPr>
    </w:p>
    <w:p w14:paraId="2EA52C75" w14:textId="77777777" w:rsidR="006B1C7B" w:rsidRPr="006153C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11A74E03" w14:textId="77777777"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OBRAZLOŽITEV</w:t>
      </w:r>
    </w:p>
    <w:p w14:paraId="5A6883D5" w14:textId="77777777" w:rsidR="005C25DD" w:rsidRPr="006153C6" w:rsidRDefault="005C25DD" w:rsidP="005C25DD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14:paraId="76966BCD" w14:textId="77777777"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. UVOD</w:t>
      </w:r>
    </w:p>
    <w:p w14:paraId="03B2871F" w14:textId="77777777" w:rsidR="005C25DD" w:rsidRPr="006153C6" w:rsidRDefault="005C25DD" w:rsidP="005C25DD">
      <w:pPr>
        <w:tabs>
          <w:tab w:val="left" w:pos="6154"/>
        </w:tabs>
        <w:rPr>
          <w:rFonts w:cs="Arial"/>
          <w:b/>
          <w:szCs w:val="20"/>
        </w:rPr>
      </w:pPr>
    </w:p>
    <w:p w14:paraId="72F6563F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 xml:space="preserve">1. Pravna podlaga </w:t>
      </w:r>
    </w:p>
    <w:p w14:paraId="6F57B29C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126BF11A" w14:textId="77777777" w:rsidR="00003E0C" w:rsidRDefault="00D841CC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003E0C">
        <w:rPr>
          <w:rFonts w:cs="Arial"/>
          <w:b/>
          <w:szCs w:val="20"/>
        </w:rPr>
        <w:t xml:space="preserve">Sprejetje predmetne uredbe sodi v okvir opravljanja tekočih poslov Vlade Republike Slovenije. </w:t>
      </w:r>
    </w:p>
    <w:p w14:paraId="520D319C" w14:textId="75685488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Vlada izdaja to uredbo na podlagi šestega odstavka </w:t>
      </w:r>
      <w:r w:rsidRPr="006153C6">
        <w:rPr>
          <w:rFonts w:cs="Arial"/>
          <w:iCs/>
          <w:szCs w:val="20"/>
        </w:rPr>
        <w:t>14. člena Zakona o vodah (Uradni list RS, št. 67/02, 2/04 – ZZdrl-A, 41/04 – ZVO-1, 57/08, 57/12, 100/13, 40/14 in 56/15</w:t>
      </w:r>
      <w:r w:rsidR="005F6D6E">
        <w:rPr>
          <w:rFonts w:cs="Arial"/>
          <w:iCs/>
          <w:szCs w:val="20"/>
        </w:rPr>
        <w:t>;</w:t>
      </w:r>
      <w:r w:rsidRPr="006153C6">
        <w:rPr>
          <w:rFonts w:cs="Arial"/>
          <w:iCs/>
          <w:szCs w:val="20"/>
        </w:rPr>
        <w:t xml:space="preserve"> v nadaljnjem besedilu: ZV-1</w:t>
      </w:r>
      <w:r w:rsidRPr="006153C6">
        <w:rPr>
          <w:rFonts w:cs="Arial"/>
          <w:szCs w:val="20"/>
        </w:rPr>
        <w:t>)</w:t>
      </w:r>
      <w:r w:rsidR="00D841CC">
        <w:rPr>
          <w:rFonts w:cs="Arial"/>
          <w:szCs w:val="20"/>
        </w:rPr>
        <w:t xml:space="preserve">, ki določa, da </w:t>
      </w:r>
      <w:r w:rsidR="00D841CC" w:rsidRPr="00D841CC">
        <w:rPr>
          <w:rFonts w:cs="Arial"/>
          <w:szCs w:val="20"/>
        </w:rPr>
        <w:t xml:space="preserve">vlada </w:t>
      </w:r>
      <w:r w:rsidR="005F6D6E">
        <w:rPr>
          <w:rFonts w:cs="Arial"/>
          <w:szCs w:val="20"/>
        </w:rPr>
        <w:t xml:space="preserve">lahko </w:t>
      </w:r>
      <w:r w:rsidR="00D841CC" w:rsidRPr="00D841CC">
        <w:rPr>
          <w:rFonts w:cs="Arial"/>
          <w:szCs w:val="20"/>
        </w:rPr>
        <w:t>na predlog nosilcev prostorskega načrtovanja določi drugačno zunanjo mejo priobalnih zemljišč, ki zoži priobalno zemljišče, če</w:t>
      </w:r>
      <w:r w:rsidR="00D841CC">
        <w:rPr>
          <w:rFonts w:cs="Arial"/>
          <w:szCs w:val="20"/>
        </w:rPr>
        <w:t xml:space="preserve"> so za to izpolnjeni zakonski pogoji.</w:t>
      </w:r>
    </w:p>
    <w:p w14:paraId="5F350C3B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1123161E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2. Rok za izdajo predpisa, ki ga je določil zakon.</w:t>
      </w:r>
    </w:p>
    <w:p w14:paraId="0A1438D8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44D575EF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 xml:space="preserve">Posebnega roka za izdajo predpisa ZV-1 ne določa. </w:t>
      </w:r>
    </w:p>
    <w:p w14:paraId="4C1A25E5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222C9464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3. Splošna obrazložitev v zvezi s predlogom predpisa, če je potrebna.</w:t>
      </w:r>
    </w:p>
    <w:p w14:paraId="23457DC5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3BF6C64F" w14:textId="3E7FD413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Predlog predpisa je pripravljen n</w:t>
      </w:r>
      <w:r w:rsidR="003A04C1">
        <w:rPr>
          <w:rFonts w:cs="Arial"/>
          <w:szCs w:val="20"/>
        </w:rPr>
        <w:t xml:space="preserve">a podlagi predloga </w:t>
      </w:r>
      <w:r w:rsidR="00204B0C">
        <w:rPr>
          <w:rFonts w:cs="Arial"/>
          <w:szCs w:val="20"/>
        </w:rPr>
        <w:t>O</w:t>
      </w:r>
      <w:r w:rsidR="003A04C1">
        <w:rPr>
          <w:rFonts w:cs="Arial"/>
          <w:szCs w:val="20"/>
        </w:rPr>
        <w:t>bčine Zreče</w:t>
      </w:r>
      <w:r w:rsidRPr="006153C6">
        <w:rPr>
          <w:rFonts w:cs="Arial"/>
          <w:szCs w:val="20"/>
        </w:rPr>
        <w:t>, ki je nosilec prostorskega načrtovanja</w:t>
      </w:r>
      <w:r w:rsidR="006E4FF9">
        <w:rPr>
          <w:rFonts w:cs="Arial"/>
          <w:szCs w:val="20"/>
        </w:rPr>
        <w:t xml:space="preserve"> v</w:t>
      </w:r>
      <w:r w:rsidRPr="006153C6">
        <w:rPr>
          <w:rFonts w:cs="Arial"/>
          <w:szCs w:val="20"/>
        </w:rPr>
        <w:t xml:space="preserve"> sklad</w:t>
      </w:r>
      <w:r w:rsidR="006E4FF9">
        <w:rPr>
          <w:rFonts w:cs="Arial"/>
          <w:szCs w:val="20"/>
        </w:rPr>
        <w:t>u</w:t>
      </w:r>
      <w:r w:rsidRPr="006153C6">
        <w:rPr>
          <w:rFonts w:cs="Arial"/>
          <w:szCs w:val="20"/>
        </w:rPr>
        <w:t xml:space="preserve"> s 14. členom ZV-1.</w:t>
      </w:r>
    </w:p>
    <w:p w14:paraId="05229314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1A711998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</w:p>
    <w:p w14:paraId="7FEF9FF3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b/>
          <w:szCs w:val="20"/>
        </w:rPr>
        <w:t>II. VSEBINSKA OBRAZLOŽITEV PREDLAGANIH REŠITEV</w:t>
      </w:r>
    </w:p>
    <w:p w14:paraId="26D83546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4F808BFB" w14:textId="125F92FD" w:rsidR="005C25DD" w:rsidRPr="006153C6" w:rsidRDefault="003A04C1" w:rsidP="005C25DD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bčina Zreče</w:t>
      </w:r>
      <w:r w:rsidR="005C25DD" w:rsidRPr="006153C6">
        <w:rPr>
          <w:rFonts w:cs="Arial"/>
          <w:szCs w:val="20"/>
        </w:rPr>
        <w:t xml:space="preserve"> je v skladu šestim odstavkom 14. člena Z</w:t>
      </w:r>
      <w:r w:rsidR="00204B0C">
        <w:rPr>
          <w:rFonts w:cs="Arial"/>
          <w:szCs w:val="20"/>
        </w:rPr>
        <w:t>V-1</w:t>
      </w:r>
      <w:r w:rsidR="005C25DD" w:rsidRPr="006153C6">
        <w:rPr>
          <w:rFonts w:cs="Arial"/>
          <w:szCs w:val="20"/>
        </w:rPr>
        <w:t xml:space="preserve"> </w:t>
      </w:r>
      <w:r w:rsidR="00204B0C" w:rsidRPr="00C62A2F">
        <w:rPr>
          <w:rFonts w:cs="Arial"/>
          <w:szCs w:val="20"/>
        </w:rPr>
        <w:t>25. 7. 2018</w:t>
      </w:r>
      <w:r w:rsidR="00204B0C">
        <w:rPr>
          <w:rFonts w:cs="Arial"/>
          <w:szCs w:val="20"/>
        </w:rPr>
        <w:t xml:space="preserve"> </w:t>
      </w:r>
      <w:r w:rsidR="005C25DD" w:rsidRPr="006153C6">
        <w:rPr>
          <w:rFonts w:cs="Arial"/>
          <w:szCs w:val="20"/>
        </w:rPr>
        <w:t>podala predlog za drugačno določitev zunanje mej</w:t>
      </w:r>
      <w:r w:rsidR="00551D16">
        <w:rPr>
          <w:rFonts w:cs="Arial"/>
          <w:szCs w:val="20"/>
        </w:rPr>
        <w:t>e</w:t>
      </w:r>
      <w:r w:rsidR="005C25DD" w:rsidRPr="006153C6">
        <w:rPr>
          <w:rFonts w:cs="Arial"/>
          <w:szCs w:val="20"/>
        </w:rPr>
        <w:t xml:space="preserve"> priobalnih zemljišč, </w:t>
      </w:r>
      <w:r w:rsidR="00204B0C">
        <w:rPr>
          <w:rFonts w:cs="Arial"/>
          <w:szCs w:val="20"/>
        </w:rPr>
        <w:t>v</w:t>
      </w:r>
      <w:r w:rsidR="00E33609">
        <w:rPr>
          <w:rFonts w:cs="Arial"/>
          <w:szCs w:val="20"/>
        </w:rPr>
        <w:t xml:space="preserve"> kater</w:t>
      </w:r>
      <w:r w:rsidR="00204B0C">
        <w:rPr>
          <w:rFonts w:cs="Arial"/>
          <w:szCs w:val="20"/>
        </w:rPr>
        <w:t>e</w:t>
      </w:r>
      <w:r w:rsidR="00E33609">
        <w:rPr>
          <w:rFonts w:cs="Arial"/>
          <w:szCs w:val="20"/>
        </w:rPr>
        <w:t>m je predlagala z</w:t>
      </w:r>
      <w:r w:rsidR="005C25DD" w:rsidRPr="006153C6">
        <w:rPr>
          <w:rFonts w:cs="Arial"/>
          <w:szCs w:val="20"/>
        </w:rPr>
        <w:t xml:space="preserve">ožitev priobalnega zemljišča na delu vodotoka </w:t>
      </w:r>
      <w:r w:rsidR="00C62A2F">
        <w:rPr>
          <w:rFonts w:eastAsia="Lucida Sans Unicode" w:cs="Arial"/>
          <w:szCs w:val="20"/>
        </w:rPr>
        <w:t>Dravinj</w:t>
      </w:r>
      <w:r w:rsidR="002C1758">
        <w:rPr>
          <w:rFonts w:eastAsia="Lucida Sans Unicode" w:cs="Arial"/>
          <w:szCs w:val="20"/>
        </w:rPr>
        <w:t>a</w:t>
      </w:r>
      <w:r w:rsidR="00C62A2F" w:rsidRPr="006153C6">
        <w:rPr>
          <w:rFonts w:eastAsia="Lucida Sans Unicode" w:cs="Arial"/>
          <w:szCs w:val="20"/>
        </w:rPr>
        <w:t xml:space="preserve"> v občini </w:t>
      </w:r>
      <w:r w:rsidR="00C62A2F">
        <w:rPr>
          <w:rFonts w:eastAsia="Lucida Sans Unicode" w:cs="Arial"/>
          <w:szCs w:val="20"/>
        </w:rPr>
        <w:t>Zreče</w:t>
      </w:r>
      <w:r w:rsidR="00F6612F">
        <w:rPr>
          <w:rFonts w:eastAsia="Lucida Sans Unicode" w:cs="Arial"/>
          <w:szCs w:val="20"/>
        </w:rPr>
        <w:t>.</w:t>
      </w:r>
    </w:p>
    <w:p w14:paraId="1186F5F3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019635FC" w14:textId="77777777" w:rsidR="005C25DD" w:rsidRPr="006153C6" w:rsidRDefault="006E4FF9" w:rsidP="005C25DD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="005C25DD" w:rsidRPr="006153C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="005C25DD" w:rsidRPr="006153C6">
        <w:rPr>
          <w:rFonts w:cs="Arial"/>
          <w:szCs w:val="20"/>
        </w:rPr>
        <w:t xml:space="preserve"> s šestim odstavkom 14. člena ZV-1 lahko vlada na predlog nosilca prostorskega načrtovanja določi drugačno zunanjo mejo priobalnih zemljišč, ki zoži priobalno zemljišče, če:</w:t>
      </w:r>
    </w:p>
    <w:p w14:paraId="7AA1BBB1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1.     gre za poseg na obstoječem stavbnem zemljišču znotraj obstoječega naselja,</w:t>
      </w:r>
    </w:p>
    <w:p w14:paraId="29AA6984" w14:textId="1E6482AD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2.     se s tem ne povečuje poplavn</w:t>
      </w:r>
      <w:r w:rsidR="00204B0C">
        <w:rPr>
          <w:rFonts w:cs="Arial"/>
          <w:szCs w:val="20"/>
        </w:rPr>
        <w:t>a</w:t>
      </w:r>
      <w:r w:rsidRPr="006153C6">
        <w:rPr>
          <w:rFonts w:cs="Arial"/>
          <w:szCs w:val="20"/>
        </w:rPr>
        <w:t xml:space="preserve"> ali erozijsk</w:t>
      </w:r>
      <w:r w:rsidR="00204B0C">
        <w:rPr>
          <w:rFonts w:cs="Arial"/>
          <w:szCs w:val="20"/>
        </w:rPr>
        <w:t>a</w:t>
      </w:r>
      <w:r w:rsidRPr="006153C6">
        <w:rPr>
          <w:rFonts w:cs="Arial"/>
          <w:szCs w:val="20"/>
        </w:rPr>
        <w:t xml:space="preserve"> nevarnost ali ogroženost,</w:t>
      </w:r>
    </w:p>
    <w:p w14:paraId="099EC7D8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3.     se s tem ne poslabšuje stanje voda,</w:t>
      </w:r>
    </w:p>
    <w:p w14:paraId="2B65699C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4.     je omogočeno izvajanje javnih služb,</w:t>
      </w:r>
    </w:p>
    <w:p w14:paraId="6C914BBA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5.     ne omejuje obstoječe posebne rabe voda in</w:t>
      </w:r>
    </w:p>
    <w:p w14:paraId="1D131868" w14:textId="4304B0FB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szCs w:val="20"/>
        </w:rPr>
        <w:t>6.     to ni v nasprotju s cilji upravljanja voda.</w:t>
      </w:r>
    </w:p>
    <w:p w14:paraId="009C0EC0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</w:p>
    <w:p w14:paraId="7DEE7B5E" w14:textId="04538F87" w:rsidR="005C25DD" w:rsidRPr="006153C6" w:rsidRDefault="005C25DD" w:rsidP="005C25DD">
      <w:pPr>
        <w:tabs>
          <w:tab w:val="left" w:pos="6154"/>
        </w:tabs>
        <w:jc w:val="both"/>
        <w:rPr>
          <w:rFonts w:cs="Arial"/>
          <w:szCs w:val="20"/>
        </w:rPr>
      </w:pPr>
      <w:r w:rsidRPr="006153C6">
        <w:rPr>
          <w:rFonts w:cs="Arial"/>
          <w:iCs/>
          <w:szCs w:val="20"/>
        </w:rPr>
        <w:t xml:space="preserve">Direkcija Republike Slovenije za vode je s strokovnim mnenjem št. </w:t>
      </w:r>
      <w:r w:rsidR="00C62A2F" w:rsidRPr="00C62A2F">
        <w:rPr>
          <w:rFonts w:cs="Arial"/>
          <w:iCs/>
          <w:szCs w:val="20"/>
        </w:rPr>
        <w:t>35002-10/2019-18</w:t>
      </w:r>
      <w:r w:rsidRPr="00C62A2F">
        <w:rPr>
          <w:rFonts w:eastAsia="Lucida Sans Unicode" w:cs="Arial"/>
        </w:rPr>
        <w:t xml:space="preserve"> </w:t>
      </w:r>
      <w:r w:rsidR="00C62A2F" w:rsidRPr="00C62A2F">
        <w:rPr>
          <w:rFonts w:cs="Arial"/>
          <w:iCs/>
          <w:szCs w:val="20"/>
        </w:rPr>
        <w:t>z dne 12</w:t>
      </w:r>
      <w:r w:rsidRPr="00C62A2F">
        <w:rPr>
          <w:rFonts w:cs="Arial"/>
          <w:iCs/>
          <w:szCs w:val="20"/>
        </w:rPr>
        <w:t>.</w:t>
      </w:r>
      <w:r w:rsidR="00204B0C">
        <w:rPr>
          <w:rFonts w:cs="Arial"/>
          <w:iCs/>
          <w:szCs w:val="20"/>
        </w:rPr>
        <w:t> </w:t>
      </w:r>
      <w:r w:rsidRPr="00C62A2F">
        <w:rPr>
          <w:rFonts w:cs="Arial"/>
          <w:iCs/>
          <w:szCs w:val="20"/>
        </w:rPr>
        <w:t>3.</w:t>
      </w:r>
      <w:r w:rsidR="00204B0C">
        <w:rPr>
          <w:rFonts w:cs="Arial"/>
          <w:iCs/>
          <w:szCs w:val="20"/>
        </w:rPr>
        <w:t> </w:t>
      </w:r>
      <w:r w:rsidRPr="00C62A2F">
        <w:rPr>
          <w:rFonts w:cs="Arial"/>
          <w:iCs/>
          <w:szCs w:val="20"/>
        </w:rPr>
        <w:t>2018</w:t>
      </w:r>
      <w:r w:rsidRPr="006153C6">
        <w:rPr>
          <w:rFonts w:cs="Arial"/>
          <w:iCs/>
          <w:szCs w:val="20"/>
        </w:rPr>
        <w:t xml:space="preserve"> ugotovila, da </w:t>
      </w:r>
      <w:r w:rsidR="00204B0C">
        <w:rPr>
          <w:rFonts w:cs="Arial"/>
          <w:iCs/>
          <w:szCs w:val="20"/>
        </w:rPr>
        <w:t xml:space="preserve">je za to </w:t>
      </w:r>
      <w:r w:rsidRPr="006153C6">
        <w:rPr>
          <w:rFonts w:cs="Arial"/>
          <w:iCs/>
          <w:szCs w:val="20"/>
        </w:rPr>
        <w:t xml:space="preserve">območje </w:t>
      </w:r>
      <w:r w:rsidR="00204B0C">
        <w:rPr>
          <w:rFonts w:cs="Arial"/>
          <w:iCs/>
          <w:szCs w:val="20"/>
        </w:rPr>
        <w:t>izpolnjenih</w:t>
      </w:r>
      <w:r w:rsidR="00204B0C" w:rsidRPr="006153C6">
        <w:rPr>
          <w:rFonts w:cs="Arial"/>
          <w:iCs/>
          <w:szCs w:val="20"/>
        </w:rPr>
        <w:t xml:space="preserve"> </w:t>
      </w:r>
      <w:r w:rsidRPr="006153C6">
        <w:rPr>
          <w:rFonts w:cs="Arial"/>
          <w:iCs/>
          <w:szCs w:val="20"/>
        </w:rPr>
        <w:t>vse</w:t>
      </w:r>
      <w:r w:rsidR="00204B0C">
        <w:rPr>
          <w:rFonts w:cs="Arial"/>
          <w:iCs/>
          <w:szCs w:val="20"/>
        </w:rPr>
        <w:t>h</w:t>
      </w:r>
      <w:r w:rsidRPr="006153C6">
        <w:rPr>
          <w:rFonts w:cs="Arial"/>
          <w:iCs/>
          <w:szCs w:val="20"/>
        </w:rPr>
        <w:t xml:space="preserve"> šest pogoje</w:t>
      </w:r>
      <w:r w:rsidR="00204B0C">
        <w:rPr>
          <w:rFonts w:cs="Arial"/>
          <w:iCs/>
          <w:szCs w:val="20"/>
        </w:rPr>
        <w:t>v</w:t>
      </w:r>
      <w:r w:rsidRPr="006153C6">
        <w:rPr>
          <w:rFonts w:cs="Arial"/>
          <w:iCs/>
          <w:szCs w:val="20"/>
        </w:rPr>
        <w:t xml:space="preserve"> za zoženje priobalnega zemljišča, ki jih predpisuje 14. člen ZV-1.</w:t>
      </w:r>
      <w:r w:rsidRPr="006153C6">
        <w:rPr>
          <w:rFonts w:cs="Arial"/>
          <w:szCs w:val="20"/>
        </w:rPr>
        <w:t xml:space="preserve"> </w:t>
      </w:r>
    </w:p>
    <w:p w14:paraId="40FFB804" w14:textId="77777777" w:rsidR="005C25DD" w:rsidRPr="006153C6" w:rsidRDefault="005C25DD" w:rsidP="005C25DD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14:paraId="2D434201" w14:textId="14B5DA2E" w:rsidR="005C25DD" w:rsidRPr="009F6DCA" w:rsidRDefault="005C25DD" w:rsidP="005C25DD">
      <w:pPr>
        <w:tabs>
          <w:tab w:val="left" w:pos="6154"/>
        </w:tabs>
        <w:jc w:val="both"/>
        <w:rPr>
          <w:rFonts w:cs="Arial"/>
          <w:b/>
          <w:szCs w:val="20"/>
        </w:rPr>
      </w:pPr>
      <w:r w:rsidRPr="006153C6">
        <w:rPr>
          <w:rFonts w:cs="Arial"/>
          <w:szCs w:val="20"/>
        </w:rPr>
        <w:t xml:space="preserve">Ker so za drugačno določitev zunanje meje priobalnih zemljišč izpolnjeni vsi zakonski pogoji, kot to v strokovnem mnenju ugotavlja Direkcija </w:t>
      </w:r>
      <w:r w:rsidR="00204B0C" w:rsidRPr="006153C6">
        <w:rPr>
          <w:rFonts w:cs="Arial"/>
          <w:szCs w:val="20"/>
        </w:rPr>
        <w:t>R</w:t>
      </w:r>
      <w:r w:rsidR="00204B0C">
        <w:rPr>
          <w:rFonts w:cs="Arial"/>
          <w:szCs w:val="20"/>
        </w:rPr>
        <w:t xml:space="preserve">epublike </w:t>
      </w:r>
      <w:r w:rsidR="00204B0C" w:rsidRPr="006153C6">
        <w:rPr>
          <w:rFonts w:cs="Arial"/>
          <w:szCs w:val="20"/>
        </w:rPr>
        <w:t>S</w:t>
      </w:r>
      <w:r w:rsidR="00204B0C">
        <w:rPr>
          <w:rFonts w:cs="Arial"/>
          <w:szCs w:val="20"/>
        </w:rPr>
        <w:t>lovenije</w:t>
      </w:r>
      <w:r w:rsidR="00204B0C" w:rsidRPr="006153C6">
        <w:rPr>
          <w:rFonts w:cs="Arial"/>
          <w:szCs w:val="20"/>
        </w:rPr>
        <w:t xml:space="preserve"> </w:t>
      </w:r>
      <w:r w:rsidRPr="006153C6">
        <w:rPr>
          <w:rFonts w:cs="Arial"/>
          <w:szCs w:val="20"/>
        </w:rPr>
        <w:t>za vode, lahko vlada izda</w:t>
      </w:r>
      <w:r w:rsidR="00D36965">
        <w:rPr>
          <w:rFonts w:cs="Arial"/>
          <w:szCs w:val="20"/>
        </w:rPr>
        <w:t xml:space="preserve"> </w:t>
      </w:r>
      <w:r w:rsidR="006E4FF9">
        <w:rPr>
          <w:rFonts w:cs="Arial"/>
          <w:szCs w:val="20"/>
        </w:rPr>
        <w:lastRenderedPageBreak/>
        <w:t>uredbo</w:t>
      </w:r>
      <w:r w:rsidRPr="006153C6">
        <w:rPr>
          <w:rFonts w:cs="Arial"/>
          <w:szCs w:val="20"/>
        </w:rPr>
        <w:t>, s katero določi drugačno zunanjo mejo oz</w:t>
      </w:r>
      <w:r w:rsidR="006E4FF9">
        <w:rPr>
          <w:rFonts w:cs="Arial"/>
          <w:szCs w:val="20"/>
        </w:rPr>
        <w:t>iroma</w:t>
      </w:r>
      <w:r w:rsidRPr="006153C6">
        <w:rPr>
          <w:rFonts w:cs="Arial"/>
          <w:szCs w:val="20"/>
        </w:rPr>
        <w:t xml:space="preserve"> zoži priobalno</w:t>
      </w:r>
      <w:r w:rsidR="003A04C1">
        <w:rPr>
          <w:rFonts w:cs="Arial"/>
          <w:szCs w:val="20"/>
        </w:rPr>
        <w:t xml:space="preserve"> zemljišče na delu vodotoka Dravinj</w:t>
      </w:r>
      <w:r w:rsidR="00B30EEC">
        <w:rPr>
          <w:rFonts w:cs="Arial"/>
          <w:szCs w:val="20"/>
        </w:rPr>
        <w:t>a</w:t>
      </w:r>
      <w:r w:rsidR="003A04C1">
        <w:rPr>
          <w:rFonts w:cs="Arial"/>
          <w:szCs w:val="20"/>
        </w:rPr>
        <w:t xml:space="preserve"> v občini Zreče</w:t>
      </w:r>
      <w:r w:rsidRPr="006153C6">
        <w:rPr>
          <w:rFonts w:cs="Arial"/>
          <w:szCs w:val="20"/>
        </w:rPr>
        <w:t>.</w:t>
      </w:r>
    </w:p>
    <w:p w14:paraId="0847DDF5" w14:textId="77777777" w:rsidR="004032D7" w:rsidRPr="00972632" w:rsidRDefault="004032D7" w:rsidP="003A04C1">
      <w:pPr>
        <w:tabs>
          <w:tab w:val="left" w:pos="6154"/>
        </w:tabs>
        <w:rPr>
          <w:rFonts w:cs="Arial"/>
          <w:b/>
          <w:szCs w:val="20"/>
        </w:rPr>
      </w:pPr>
    </w:p>
    <w:sectPr w:rsidR="004032D7" w:rsidRPr="00972632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AA8E0A" w15:done="0"/>
  <w15:commentEx w15:paraId="2617E3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FDF1E" w14:textId="77777777" w:rsidR="0063318A" w:rsidRDefault="0063318A">
      <w:r>
        <w:separator/>
      </w:r>
    </w:p>
  </w:endnote>
  <w:endnote w:type="continuationSeparator" w:id="0">
    <w:p w14:paraId="400678C4" w14:textId="77777777" w:rsidR="0063318A" w:rsidRDefault="00633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A581EFC-DC32-4297-80A5-E5E3BDC7E29D}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2" w:fontKey="{03F6FD19-0E29-4117-8CDA-8EB72DF249CC}"/>
  </w:font>
  <w:font w:name="SL Cou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0E5B82B2-C362-4310-B1EF-851DC9BA92E3}"/>
    <w:embedBold r:id="rId4" w:fontKey="{AD021FC3-38C0-4C86-97DE-02C15F42C10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31EBF9A0-256A-4706-913A-12F3BA62D37B}"/>
    <w:embedBold r:id="rId6" w:fontKey="{E7C48D86-89B4-433D-B047-F0F50344C37E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BA11F2CE-A17A-4F49-A334-F7D9373FD1B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1ECA8" w14:textId="77777777" w:rsidR="0063318A" w:rsidRDefault="0063318A">
      <w:r>
        <w:separator/>
      </w:r>
    </w:p>
  </w:footnote>
  <w:footnote w:type="continuationSeparator" w:id="0">
    <w:p w14:paraId="67F8787E" w14:textId="77777777" w:rsidR="0063318A" w:rsidRDefault="00633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F1070" w14:textId="77777777" w:rsidR="00AD4FC3" w:rsidRPr="00110CBD" w:rsidRDefault="00AD4FC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AD4FC3" w:rsidRPr="008F3500" w14:paraId="3F1088AD" w14:textId="77777777">
      <w:trPr>
        <w:cantSplit/>
        <w:trHeight w:hRule="exact" w:val="847"/>
      </w:trPr>
      <w:tc>
        <w:tcPr>
          <w:tcW w:w="567" w:type="dxa"/>
        </w:tcPr>
        <w:p w14:paraId="3507BE29" w14:textId="77777777" w:rsidR="00AD4FC3" w:rsidRDefault="00AD4FC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516FB39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5DB06264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52BB885E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7F6B6984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56BBF852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043235F0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154BEAFE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1C82CB99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60C95E55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2834D419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0DB9882B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21A99F3B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034E6A76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7256E40A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0A77562A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  <w:p w14:paraId="1F313D7C" w14:textId="77777777" w:rsidR="00AD4FC3" w:rsidRPr="006D42D9" w:rsidRDefault="00AD4FC3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8582B63" w14:textId="77777777" w:rsidR="00AD4FC3" w:rsidRPr="00B95595" w:rsidRDefault="00AC3ED3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2" distB="4294967292" distL="114300" distR="114300" simplePos="0" relativeHeight="251657728" behindDoc="1" locked="0" layoutInCell="0" allowOverlap="1" wp14:anchorId="6ED39548" wp14:editId="4612D42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F7204B" id="Line 5" o:spid="_x0000_s1026" style="position:absolute;z-index:-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AD4FC3" w:rsidRPr="00B95595">
      <w:rPr>
        <w:rFonts w:ascii="Republika" w:hAnsi="Republika"/>
      </w:rPr>
      <w:t>REPUBLIKA SLOVENIJA</w:t>
    </w:r>
  </w:p>
  <w:p w14:paraId="69856D4C" w14:textId="77777777" w:rsidR="00AD4FC3" w:rsidRDefault="00AD4FC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14:paraId="3EBEF206" w14:textId="77777777" w:rsidR="00AD4FC3" w:rsidRDefault="00AD4FC3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14:paraId="3E579BDC" w14:textId="77777777"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14:paraId="42030BEE" w14:textId="77777777"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14:paraId="09ED8E78" w14:textId="77777777" w:rsidR="00AD4FC3" w:rsidRDefault="00AD4FC3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14:paraId="797F3F5F" w14:textId="77777777" w:rsidR="00AD4FC3" w:rsidRPr="008F3500" w:rsidRDefault="00AD4FC3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85F46D34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D19001F8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na Kralj">
    <w15:presenceInfo w15:providerId="None" w15:userId=" Tina Kralj "/>
  </w15:person>
  <w15:person w15:author="Tina Kralj [2]">
    <w15:presenceInfo w15:providerId="None" w15:userId=" Tina Kralj "/>
  </w15:person>
  <w15:person w15:author=" Tina Kralj ">
    <w15:presenceInfo w15:providerId="None" w15:userId=" Tina Kralj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3E0C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5430"/>
    <w:rsid w:val="0005754D"/>
    <w:rsid w:val="000602AE"/>
    <w:rsid w:val="00064E14"/>
    <w:rsid w:val="00065353"/>
    <w:rsid w:val="000668E8"/>
    <w:rsid w:val="00066EF6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B7961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57B2"/>
    <w:rsid w:val="00137B3C"/>
    <w:rsid w:val="00140216"/>
    <w:rsid w:val="001419C9"/>
    <w:rsid w:val="001459B9"/>
    <w:rsid w:val="00151A46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B786D"/>
    <w:rsid w:val="001C40FC"/>
    <w:rsid w:val="001C536D"/>
    <w:rsid w:val="001D518F"/>
    <w:rsid w:val="001E01D6"/>
    <w:rsid w:val="001F00E0"/>
    <w:rsid w:val="001F0660"/>
    <w:rsid w:val="001F34EA"/>
    <w:rsid w:val="001F6EF2"/>
    <w:rsid w:val="00201191"/>
    <w:rsid w:val="00202A77"/>
    <w:rsid w:val="00204324"/>
    <w:rsid w:val="00204B0C"/>
    <w:rsid w:val="00205A3E"/>
    <w:rsid w:val="00210B73"/>
    <w:rsid w:val="00220945"/>
    <w:rsid w:val="00224E4A"/>
    <w:rsid w:val="00227313"/>
    <w:rsid w:val="002335AC"/>
    <w:rsid w:val="00235BAF"/>
    <w:rsid w:val="00240F11"/>
    <w:rsid w:val="00244105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73E8D"/>
    <w:rsid w:val="00281248"/>
    <w:rsid w:val="002817D9"/>
    <w:rsid w:val="00282020"/>
    <w:rsid w:val="00283339"/>
    <w:rsid w:val="00286176"/>
    <w:rsid w:val="002861D9"/>
    <w:rsid w:val="00292388"/>
    <w:rsid w:val="002953A8"/>
    <w:rsid w:val="00296197"/>
    <w:rsid w:val="002A1900"/>
    <w:rsid w:val="002A3D9E"/>
    <w:rsid w:val="002A5281"/>
    <w:rsid w:val="002A64C8"/>
    <w:rsid w:val="002A75D3"/>
    <w:rsid w:val="002B1804"/>
    <w:rsid w:val="002B4A9D"/>
    <w:rsid w:val="002B7A82"/>
    <w:rsid w:val="002C1758"/>
    <w:rsid w:val="002D1010"/>
    <w:rsid w:val="002D4145"/>
    <w:rsid w:val="002E16B9"/>
    <w:rsid w:val="002E2427"/>
    <w:rsid w:val="002E2889"/>
    <w:rsid w:val="002E2CFF"/>
    <w:rsid w:val="002E3941"/>
    <w:rsid w:val="002E6BCE"/>
    <w:rsid w:val="002F3F4C"/>
    <w:rsid w:val="002F466D"/>
    <w:rsid w:val="002F6C1F"/>
    <w:rsid w:val="00300324"/>
    <w:rsid w:val="0031189D"/>
    <w:rsid w:val="00312D20"/>
    <w:rsid w:val="00314EC1"/>
    <w:rsid w:val="00315796"/>
    <w:rsid w:val="003166F7"/>
    <w:rsid w:val="003168D9"/>
    <w:rsid w:val="003168E7"/>
    <w:rsid w:val="00321045"/>
    <w:rsid w:val="00322354"/>
    <w:rsid w:val="00322D5E"/>
    <w:rsid w:val="00325950"/>
    <w:rsid w:val="003325D0"/>
    <w:rsid w:val="00333957"/>
    <w:rsid w:val="003370ED"/>
    <w:rsid w:val="00337925"/>
    <w:rsid w:val="00355751"/>
    <w:rsid w:val="00355C79"/>
    <w:rsid w:val="003630AE"/>
    <w:rsid w:val="003636BF"/>
    <w:rsid w:val="003709FE"/>
    <w:rsid w:val="003721AB"/>
    <w:rsid w:val="00373813"/>
    <w:rsid w:val="0037479F"/>
    <w:rsid w:val="00375A2B"/>
    <w:rsid w:val="00377A52"/>
    <w:rsid w:val="003815DB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A04C1"/>
    <w:rsid w:val="003A266B"/>
    <w:rsid w:val="003B26C2"/>
    <w:rsid w:val="003B49E5"/>
    <w:rsid w:val="003B640D"/>
    <w:rsid w:val="003C3A12"/>
    <w:rsid w:val="003C67F2"/>
    <w:rsid w:val="003D0BD1"/>
    <w:rsid w:val="003D5720"/>
    <w:rsid w:val="003D7DE9"/>
    <w:rsid w:val="003E1C74"/>
    <w:rsid w:val="003E4074"/>
    <w:rsid w:val="003E5004"/>
    <w:rsid w:val="003F0D81"/>
    <w:rsid w:val="003F18DF"/>
    <w:rsid w:val="003F19D1"/>
    <w:rsid w:val="003F3570"/>
    <w:rsid w:val="003F56D2"/>
    <w:rsid w:val="003F5FD8"/>
    <w:rsid w:val="003F7B80"/>
    <w:rsid w:val="004020F5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2180D"/>
    <w:rsid w:val="00422331"/>
    <w:rsid w:val="00430BC8"/>
    <w:rsid w:val="00432DCD"/>
    <w:rsid w:val="00434D9F"/>
    <w:rsid w:val="0043753C"/>
    <w:rsid w:val="00442DE2"/>
    <w:rsid w:val="00443958"/>
    <w:rsid w:val="00445189"/>
    <w:rsid w:val="0044760A"/>
    <w:rsid w:val="00451EE8"/>
    <w:rsid w:val="004555D1"/>
    <w:rsid w:val="00463422"/>
    <w:rsid w:val="00464B20"/>
    <w:rsid w:val="00470B80"/>
    <w:rsid w:val="0047400F"/>
    <w:rsid w:val="0048371B"/>
    <w:rsid w:val="00486136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4BE"/>
    <w:rsid w:val="004D46CF"/>
    <w:rsid w:val="004D68B6"/>
    <w:rsid w:val="004E0796"/>
    <w:rsid w:val="004E2369"/>
    <w:rsid w:val="004E768E"/>
    <w:rsid w:val="004E7988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1D16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3B4E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C25DD"/>
    <w:rsid w:val="005D2C98"/>
    <w:rsid w:val="005D6720"/>
    <w:rsid w:val="005D6A68"/>
    <w:rsid w:val="005D79A4"/>
    <w:rsid w:val="005E1D3C"/>
    <w:rsid w:val="005E5777"/>
    <w:rsid w:val="005E7F7B"/>
    <w:rsid w:val="005F1D4E"/>
    <w:rsid w:val="005F6D6E"/>
    <w:rsid w:val="005F74AD"/>
    <w:rsid w:val="005F7EDB"/>
    <w:rsid w:val="006015AB"/>
    <w:rsid w:val="00603264"/>
    <w:rsid w:val="00603723"/>
    <w:rsid w:val="00603B96"/>
    <w:rsid w:val="006064B4"/>
    <w:rsid w:val="006153C6"/>
    <w:rsid w:val="00625A55"/>
    <w:rsid w:val="00626459"/>
    <w:rsid w:val="00627CF4"/>
    <w:rsid w:val="00630B07"/>
    <w:rsid w:val="00631F6D"/>
    <w:rsid w:val="00632253"/>
    <w:rsid w:val="0063318A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36B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C7DCC"/>
    <w:rsid w:val="006D42D9"/>
    <w:rsid w:val="006E11D0"/>
    <w:rsid w:val="006E2DE2"/>
    <w:rsid w:val="006E36F2"/>
    <w:rsid w:val="006E4FF9"/>
    <w:rsid w:val="006E6802"/>
    <w:rsid w:val="006E6D27"/>
    <w:rsid w:val="006E7909"/>
    <w:rsid w:val="006F0ABA"/>
    <w:rsid w:val="006F5686"/>
    <w:rsid w:val="007029D4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A81"/>
    <w:rsid w:val="00753BC5"/>
    <w:rsid w:val="00761586"/>
    <w:rsid w:val="007647DE"/>
    <w:rsid w:val="0076785C"/>
    <w:rsid w:val="007730DB"/>
    <w:rsid w:val="00773E5A"/>
    <w:rsid w:val="00783310"/>
    <w:rsid w:val="007842B0"/>
    <w:rsid w:val="00787BDD"/>
    <w:rsid w:val="00790680"/>
    <w:rsid w:val="00790C8E"/>
    <w:rsid w:val="00793254"/>
    <w:rsid w:val="007973F0"/>
    <w:rsid w:val="007A4A6D"/>
    <w:rsid w:val="007A740E"/>
    <w:rsid w:val="007B6CA9"/>
    <w:rsid w:val="007B6E00"/>
    <w:rsid w:val="007C44C4"/>
    <w:rsid w:val="007D1BCF"/>
    <w:rsid w:val="007D24B8"/>
    <w:rsid w:val="007D41A2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2F07"/>
    <w:rsid w:val="008533D7"/>
    <w:rsid w:val="00854825"/>
    <w:rsid w:val="00856F44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35B2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2764"/>
    <w:rsid w:val="00935C29"/>
    <w:rsid w:val="009466A6"/>
    <w:rsid w:val="009612BB"/>
    <w:rsid w:val="00962520"/>
    <w:rsid w:val="00965D76"/>
    <w:rsid w:val="00966051"/>
    <w:rsid w:val="009702A2"/>
    <w:rsid w:val="00970470"/>
    <w:rsid w:val="00972632"/>
    <w:rsid w:val="00973726"/>
    <w:rsid w:val="009821A7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F75FF"/>
    <w:rsid w:val="00A10190"/>
    <w:rsid w:val="00A10795"/>
    <w:rsid w:val="00A125C5"/>
    <w:rsid w:val="00A16908"/>
    <w:rsid w:val="00A214FB"/>
    <w:rsid w:val="00A230F9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20A8"/>
    <w:rsid w:val="00A727DA"/>
    <w:rsid w:val="00A75287"/>
    <w:rsid w:val="00A765E9"/>
    <w:rsid w:val="00A84C53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3ED3"/>
    <w:rsid w:val="00AC5ECE"/>
    <w:rsid w:val="00AD4FC3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31EC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0EEC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77341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1E96"/>
    <w:rsid w:val="00BE25B1"/>
    <w:rsid w:val="00BE5F7D"/>
    <w:rsid w:val="00BE617A"/>
    <w:rsid w:val="00BF10C5"/>
    <w:rsid w:val="00BF6944"/>
    <w:rsid w:val="00C0017C"/>
    <w:rsid w:val="00C00FDC"/>
    <w:rsid w:val="00C02D9A"/>
    <w:rsid w:val="00C03113"/>
    <w:rsid w:val="00C0646A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54CDF"/>
    <w:rsid w:val="00C6006F"/>
    <w:rsid w:val="00C62A2F"/>
    <w:rsid w:val="00C63643"/>
    <w:rsid w:val="00C700D2"/>
    <w:rsid w:val="00C72C94"/>
    <w:rsid w:val="00C80522"/>
    <w:rsid w:val="00C807E2"/>
    <w:rsid w:val="00C82BB0"/>
    <w:rsid w:val="00C82F42"/>
    <w:rsid w:val="00C83138"/>
    <w:rsid w:val="00C86C85"/>
    <w:rsid w:val="00C87698"/>
    <w:rsid w:val="00C876C1"/>
    <w:rsid w:val="00C9099F"/>
    <w:rsid w:val="00C92898"/>
    <w:rsid w:val="00C92B9C"/>
    <w:rsid w:val="00C937FB"/>
    <w:rsid w:val="00C9472D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1931"/>
    <w:rsid w:val="00CC2CEC"/>
    <w:rsid w:val="00CD1072"/>
    <w:rsid w:val="00CD2C76"/>
    <w:rsid w:val="00CD2D10"/>
    <w:rsid w:val="00CD6148"/>
    <w:rsid w:val="00CD64FD"/>
    <w:rsid w:val="00CE12AA"/>
    <w:rsid w:val="00CE1EAF"/>
    <w:rsid w:val="00CE3318"/>
    <w:rsid w:val="00CE7514"/>
    <w:rsid w:val="00CF5E7B"/>
    <w:rsid w:val="00D07AFC"/>
    <w:rsid w:val="00D2215E"/>
    <w:rsid w:val="00D248DE"/>
    <w:rsid w:val="00D24C27"/>
    <w:rsid w:val="00D269B1"/>
    <w:rsid w:val="00D32ED0"/>
    <w:rsid w:val="00D34EDA"/>
    <w:rsid w:val="00D35B70"/>
    <w:rsid w:val="00D36965"/>
    <w:rsid w:val="00D44650"/>
    <w:rsid w:val="00D47BBE"/>
    <w:rsid w:val="00D50B7E"/>
    <w:rsid w:val="00D60ACD"/>
    <w:rsid w:val="00D71EEC"/>
    <w:rsid w:val="00D73205"/>
    <w:rsid w:val="00D76769"/>
    <w:rsid w:val="00D767E5"/>
    <w:rsid w:val="00D76914"/>
    <w:rsid w:val="00D81D42"/>
    <w:rsid w:val="00D841CC"/>
    <w:rsid w:val="00D85186"/>
    <w:rsid w:val="00D8542D"/>
    <w:rsid w:val="00D85E2A"/>
    <w:rsid w:val="00D870FC"/>
    <w:rsid w:val="00D9388A"/>
    <w:rsid w:val="00D94CCB"/>
    <w:rsid w:val="00D97898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1337C"/>
    <w:rsid w:val="00E24EC2"/>
    <w:rsid w:val="00E30FD2"/>
    <w:rsid w:val="00E312B2"/>
    <w:rsid w:val="00E33609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6B58"/>
    <w:rsid w:val="00E772C1"/>
    <w:rsid w:val="00E80AF4"/>
    <w:rsid w:val="00E86977"/>
    <w:rsid w:val="00E870A4"/>
    <w:rsid w:val="00E91A3F"/>
    <w:rsid w:val="00E939C4"/>
    <w:rsid w:val="00E96041"/>
    <w:rsid w:val="00EA1CC6"/>
    <w:rsid w:val="00EA57AE"/>
    <w:rsid w:val="00EA7F38"/>
    <w:rsid w:val="00EB0BA9"/>
    <w:rsid w:val="00EB7050"/>
    <w:rsid w:val="00ED00A7"/>
    <w:rsid w:val="00ED1752"/>
    <w:rsid w:val="00ED659A"/>
    <w:rsid w:val="00ED782D"/>
    <w:rsid w:val="00EE1D75"/>
    <w:rsid w:val="00EF1DBA"/>
    <w:rsid w:val="00EF36C0"/>
    <w:rsid w:val="00EF549F"/>
    <w:rsid w:val="00EF7B22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70B"/>
    <w:rsid w:val="00F24E7E"/>
    <w:rsid w:val="00F25603"/>
    <w:rsid w:val="00F30F63"/>
    <w:rsid w:val="00F3229F"/>
    <w:rsid w:val="00F32941"/>
    <w:rsid w:val="00F37716"/>
    <w:rsid w:val="00F410B7"/>
    <w:rsid w:val="00F46724"/>
    <w:rsid w:val="00F5112F"/>
    <w:rsid w:val="00F564A2"/>
    <w:rsid w:val="00F57FED"/>
    <w:rsid w:val="00F6612F"/>
    <w:rsid w:val="00F77DA1"/>
    <w:rsid w:val="00F85D7F"/>
    <w:rsid w:val="00F879D1"/>
    <w:rsid w:val="00F87B75"/>
    <w:rsid w:val="00F95A4E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ED4E9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F95A4E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  <w:style w:type="paragraph" w:customStyle="1" w:styleId="CharChar1ZnakZnak">
    <w:name w:val="Char Char1 Znak Znak"/>
    <w:basedOn w:val="Navaden"/>
    <w:next w:val="Naslov1"/>
    <w:autoRedefine/>
    <w:rsid w:val="00C54CDF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0">
    <w:name w:val="Char Char1 Znak Znak"/>
    <w:basedOn w:val="Navaden"/>
    <w:next w:val="Naslov1"/>
    <w:autoRedefine/>
    <w:rsid w:val="00A84C53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CharChar1ZnakZnak1">
    <w:name w:val="Char Char1 Znak Znak"/>
    <w:basedOn w:val="Navaden"/>
    <w:next w:val="Naslov1"/>
    <w:autoRedefine/>
    <w:rsid w:val="00D07AFC"/>
    <w:pPr>
      <w:tabs>
        <w:tab w:val="num" w:pos="720"/>
      </w:tabs>
      <w:spacing w:after="160" w:line="240" w:lineRule="exact"/>
      <w:ind w:left="720" w:hanging="360"/>
    </w:pPr>
    <w:rPr>
      <w:rFonts w:ascii="SL Cour" w:hAnsi="SL Cour"/>
      <w:szCs w:val="20"/>
    </w:rPr>
  </w:style>
  <w:style w:type="paragraph" w:customStyle="1" w:styleId="Znak2Znak">
    <w:name w:val="Znak2 Znak"/>
    <w:basedOn w:val="Navaden"/>
    <w:rsid w:val="00F95A4E"/>
    <w:pPr>
      <w:spacing w:line="240" w:lineRule="auto"/>
    </w:pPr>
    <w:rPr>
      <w:rFonts w:ascii="Times New Roman" w:hAnsi="Times New Roman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microsoft.com/office/2011/relationships/commentsExtended" Target="commentsExtended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D5B0-FDDA-4560-98C4-BC4F11D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Bostjan.Savsek</cp:lastModifiedBy>
  <cp:revision>5</cp:revision>
  <cp:lastPrinted>2017-04-06T10:40:00Z</cp:lastPrinted>
  <dcterms:created xsi:type="dcterms:W3CDTF">2020-05-04T09:01:00Z</dcterms:created>
  <dcterms:modified xsi:type="dcterms:W3CDTF">2020-05-05T06:59:00Z</dcterms:modified>
</cp:coreProperties>
</file>